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27EA4F5A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F33352">
        <w:rPr>
          <w:sz w:val="32"/>
          <w:szCs w:val="32"/>
        </w:rPr>
        <w:t>March 6, 2025</w:t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6711E66E" w14:textId="3377D3F8" w:rsidR="006031BF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21943" w:history="1">
            <w:r w:rsidR="006031BF" w:rsidRPr="00875E84">
              <w:rPr>
                <w:rStyle w:val="Hyperlink"/>
                <w:noProof/>
              </w:rPr>
              <w:t>INTRODUCTION</w:t>
            </w:r>
            <w:r w:rsidR="006031BF">
              <w:rPr>
                <w:noProof/>
                <w:webHidden/>
              </w:rPr>
              <w:tab/>
            </w:r>
            <w:r w:rsidR="006031BF">
              <w:rPr>
                <w:noProof/>
                <w:webHidden/>
              </w:rPr>
              <w:fldChar w:fldCharType="begin"/>
            </w:r>
            <w:r w:rsidR="006031BF">
              <w:rPr>
                <w:noProof/>
                <w:webHidden/>
              </w:rPr>
              <w:instrText xml:space="preserve"> PAGEREF _Toc192521943 \h </w:instrText>
            </w:r>
            <w:r w:rsidR="006031BF">
              <w:rPr>
                <w:noProof/>
                <w:webHidden/>
              </w:rPr>
            </w:r>
            <w:r w:rsidR="006031BF">
              <w:rPr>
                <w:noProof/>
                <w:webHidden/>
              </w:rPr>
              <w:fldChar w:fldCharType="separate"/>
            </w:r>
            <w:r w:rsidR="006031BF">
              <w:rPr>
                <w:noProof/>
                <w:webHidden/>
              </w:rPr>
              <w:t>4</w:t>
            </w:r>
            <w:r w:rsidR="006031BF">
              <w:rPr>
                <w:noProof/>
                <w:webHidden/>
              </w:rPr>
              <w:fldChar w:fldCharType="end"/>
            </w:r>
          </w:hyperlink>
        </w:p>
        <w:p w14:paraId="34C2036C" w14:textId="76306D73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4" w:history="1">
            <w:r w:rsidRPr="00875E84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0A92" w14:textId="0D7E6797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5" w:history="1">
            <w:r w:rsidRPr="00875E84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4FB1" w14:textId="58BBCFC4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6" w:history="1">
            <w:r w:rsidRPr="00875E84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0C2C" w14:textId="0CE5FE2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7" w:history="1">
            <w:r w:rsidRPr="00875E84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C9C7" w14:textId="6673F78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8" w:history="1">
            <w:r w:rsidRPr="00875E84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B04F" w14:textId="496C1D94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9" w:history="1">
            <w:r w:rsidRPr="00875E84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9871" w14:textId="6546AF6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0" w:history="1">
            <w:r w:rsidRPr="00875E84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2DC5" w14:textId="5F18CAAD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1" w:history="1">
            <w:r w:rsidRPr="00875E84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CF2F" w14:textId="458A3E1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2" w:history="1">
            <w:r w:rsidRPr="00875E84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1836" w14:textId="1AA1A036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3" w:history="1">
            <w:r w:rsidRPr="00875E84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BD29" w14:textId="645A85AF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4" w:history="1">
            <w:r w:rsidRPr="00875E84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BD51" w14:textId="597587D2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5" w:history="1">
            <w:r w:rsidRPr="00875E84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83BA" w14:textId="564A5458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6" w:history="1">
            <w:r w:rsidRPr="00875E84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2C00" w14:textId="3820BC3C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7" w:history="1">
            <w:r w:rsidRPr="00875E84">
              <w:rPr>
                <w:rStyle w:val="Hyperlink"/>
                <w:noProof/>
              </w:rPr>
              <w:t>HOW TO CREA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B3AA" w14:textId="7B2190E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8" w:history="1">
            <w:r w:rsidRPr="00875E84">
              <w:rPr>
                <w:rStyle w:val="Hyperlink"/>
                <w:noProof/>
              </w:rPr>
              <w:t>HOW TO VERIFY ORDERS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9C6" w14:textId="37E7DB3D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9" w:history="1">
            <w:r w:rsidRPr="00875E84">
              <w:rPr>
                <w:rStyle w:val="Hyperlink"/>
                <w:noProof/>
              </w:rPr>
              <w:t>HOW TO REJECT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1E54" w14:textId="063356CA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0" w:history="1">
            <w:r w:rsidRPr="00875E84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377D" w14:textId="60F48F2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1" w:history="1">
            <w:r w:rsidRPr="00875E84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6804" w14:textId="17CDA1B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2" w:history="1">
            <w:r w:rsidRPr="00875E84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1E5F" w14:textId="4E154A4A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3" w:history="1">
            <w:r w:rsidRPr="00875E84">
              <w:rPr>
                <w:rStyle w:val="Hyperlink"/>
                <w:noProof/>
              </w:rPr>
              <w:t>HOW TO AMEND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EFD6" w14:textId="3F6C2FEC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4" w:history="1">
            <w:r w:rsidRPr="00875E84">
              <w:rPr>
                <w:rStyle w:val="Hyperlink"/>
                <w:noProof/>
              </w:rPr>
              <w:t>INSTRUCTOR-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CFF7" w14:textId="65835238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5" w:history="1">
            <w:r w:rsidRPr="00875E84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0DCD" w14:textId="12665C8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6" w:history="1">
            <w:r w:rsidRPr="00875E84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2780" w14:textId="0CEDC337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7" w:history="1">
            <w:r w:rsidRPr="00875E84">
              <w:rPr>
                <w:rStyle w:val="Hyperlink"/>
                <w:noProof/>
              </w:rPr>
              <w:t>HOW TO ADD A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0B8E" w14:textId="7B8C8AB9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8" w:history="1">
            <w:r w:rsidRPr="00875E84">
              <w:rPr>
                <w:rStyle w:val="Hyperlink"/>
                <w:noProof/>
              </w:rPr>
              <w:t>HOW TO BULK ADD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06F3" w14:textId="0BCB6F10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9" w:history="1">
            <w:r w:rsidRPr="00875E84">
              <w:rPr>
                <w:rStyle w:val="Hyperlink"/>
                <w:noProof/>
              </w:rPr>
              <w:t>HOW TO EDIT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733D" w14:textId="354E375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0" w:history="1">
            <w:r w:rsidRPr="00875E84">
              <w:rPr>
                <w:rStyle w:val="Hyperlink"/>
                <w:noProof/>
              </w:rPr>
              <w:t>HOW TO DELETE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D8A2" w14:textId="1E5DCED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1" w:history="1">
            <w:r w:rsidRPr="00875E84">
              <w:rPr>
                <w:rStyle w:val="Hyperlink"/>
                <w:noProof/>
              </w:rPr>
              <w:t>HOW TO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80DD" w14:textId="45318199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2" w:history="1">
            <w:r w:rsidRPr="00875E84">
              <w:rPr>
                <w:rStyle w:val="Hyperlink"/>
                <w:noProof/>
              </w:rPr>
              <w:t>HOW TO BULK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7919" w14:textId="649D517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3" w:history="1">
            <w:r w:rsidRPr="00875E84">
              <w:rPr>
                <w:rStyle w:val="Hyperlink"/>
                <w:noProof/>
              </w:rPr>
              <w:t>HOW TO EDIT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939E" w14:textId="65861AC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4" w:history="1">
            <w:r w:rsidRPr="00875E84">
              <w:rPr>
                <w:rStyle w:val="Hyperlink"/>
                <w:noProof/>
              </w:rPr>
              <w:t>HOW TO DELETE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DE93" w14:textId="11A9B206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5" w:history="1">
            <w:r w:rsidRPr="00875E84">
              <w:rPr>
                <w:rStyle w:val="Hyperlink"/>
                <w:noProof/>
              </w:rPr>
              <w:t>HOW TO ADD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A6DC" w14:textId="7FC32B8E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6" w:history="1">
            <w:r w:rsidRPr="00875E84">
              <w:rPr>
                <w:rStyle w:val="Hyperlink"/>
                <w:noProof/>
              </w:rPr>
              <w:t>HOW TO BULK ADD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30B2" w14:textId="73C478FA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7" w:history="1">
            <w:r w:rsidRPr="00875E84">
              <w:rPr>
                <w:rStyle w:val="Hyperlink"/>
                <w:noProof/>
              </w:rPr>
              <w:t>HOW TO EDIT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F049" w14:textId="1A8674EE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8" w:history="1">
            <w:r w:rsidRPr="00875E84">
              <w:rPr>
                <w:rStyle w:val="Hyperlink"/>
                <w:noProof/>
              </w:rPr>
              <w:t>HOW TO DELETE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EF45" w14:textId="162DFA22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9" w:history="1">
            <w:r w:rsidRPr="00875E84">
              <w:rPr>
                <w:rStyle w:val="Hyperlink"/>
                <w:noProof/>
              </w:rPr>
              <w:t>HOW TO BULK ADD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003C" w14:textId="4BBF2E6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0" w:history="1">
            <w:r w:rsidRPr="00875E84">
              <w:rPr>
                <w:rStyle w:val="Hyperlink"/>
                <w:noProof/>
              </w:rPr>
              <w:t>HOW TO EDIT USER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D34B" w14:textId="5AF69089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1" w:history="1">
            <w:r w:rsidRPr="00875E84">
              <w:rPr>
                <w:rStyle w:val="Hyperlink"/>
                <w:noProof/>
              </w:rPr>
              <w:t>HOW TO DELETE USER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A163" w14:textId="4A95DC10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2" w:history="1">
            <w:r w:rsidRPr="00875E8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3532" w14:textId="6A716F76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3" w:history="1">
            <w:r w:rsidRPr="00875E84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F8D9E07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521943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521944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521945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521946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521947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521948"/>
      <w:r>
        <w:t>HOW TO LOGOUT</w:t>
      </w:r>
      <w:bookmarkEnd w:id="7"/>
    </w:p>
    <w:p w14:paraId="7F8FF863" w14:textId="1D7DE9B2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6C4D0520" w:rsidR="00982E09" w:rsidRDefault="00833ECB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F21D5">
        <w:rPr>
          <w:noProof/>
        </w:rPr>
        <w:drawing>
          <wp:anchor distT="0" distB="0" distL="114300" distR="114300" simplePos="0" relativeHeight="251685888" behindDoc="0" locked="0" layoutInCell="1" allowOverlap="1" wp14:anchorId="79B366C1" wp14:editId="50F64004">
            <wp:simplePos x="0" y="0"/>
            <wp:positionH relativeFrom="column">
              <wp:posOffset>4825099</wp:posOffset>
            </wp:positionH>
            <wp:positionV relativeFrom="paragraph">
              <wp:posOffset>14031</wp:posOffset>
            </wp:positionV>
            <wp:extent cx="959485" cy="214630"/>
            <wp:effectExtent l="76200" t="76200" r="126365" b="128270"/>
            <wp:wrapSquare wrapText="bothSides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1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5376"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521949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Default="005A5376" w:rsidP="005C6508">
      <w:pPr>
        <w:rPr>
          <w:sz w:val="24"/>
          <w:szCs w:val="24"/>
        </w:rPr>
      </w:pPr>
    </w:p>
    <w:p w14:paraId="2FDEDD04" w14:textId="77777777" w:rsidR="00833ECB" w:rsidRPr="005C6508" w:rsidRDefault="00833ECB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521950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19044E98">
            <wp:extent cx="5359651" cy="440045"/>
            <wp:effectExtent l="76200" t="76200" r="127000" b="13208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3CCAD1C1">
            <wp:extent cx="5375275" cy="444493"/>
            <wp:effectExtent l="76200" t="76200" r="130175" b="127635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1201F083">
            <wp:extent cx="5375868" cy="432435"/>
            <wp:effectExtent l="76200" t="76200" r="130175" b="13906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521951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6275621E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76200" t="76200" r="133350" b="131445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521952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245C43D4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76200" t="76200" r="137795" b="128905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521953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29A2C40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76200" t="76200" r="125095" b="132715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521954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17C9F36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76200" t="76200" r="130810" b="13081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521955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633726C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76200" t="76200" r="128905" b="12573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521956"/>
      <w:bookmarkEnd w:id="18"/>
      <w:r>
        <w:t>HOW TO SORT TABLES</w:t>
      </w:r>
      <w:bookmarkEnd w:id="19"/>
    </w:p>
    <w:p w14:paraId="305C499C" w14:textId="1132F7D1" w:rsidR="00AA6E9C" w:rsidRPr="00B87D05" w:rsidRDefault="00833ECB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B59B935">
            <wp:simplePos x="0" y="0"/>
            <wp:positionH relativeFrom="margin">
              <wp:align>center</wp:align>
            </wp:positionH>
            <wp:positionV relativeFrom="paragraph">
              <wp:posOffset>355593</wp:posOffset>
            </wp:positionV>
            <wp:extent cx="4455160" cy="744220"/>
            <wp:effectExtent l="76200" t="76200" r="135890" b="13208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74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05">
        <w:rPr>
          <w:sz w:val="24"/>
          <w:szCs w:val="24"/>
        </w:rPr>
        <w:t>Navigate to any table on the website</w:t>
      </w:r>
    </w:p>
    <w:p w14:paraId="4B2D5091" w14:textId="5654E06F" w:rsidR="00B87D05" w:rsidRDefault="00847F92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0F369DA9">
            <wp:extent cx="2209800" cy="1142297"/>
            <wp:effectExtent l="76200" t="76200" r="133350" b="13462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881" cy="1151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0FEEED6B">
            <wp:extent cx="2121310" cy="1119946"/>
            <wp:effectExtent l="76200" t="76200" r="127000" b="137795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5471" cy="113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27B1EA" w:rsidR="00C22764" w:rsidRDefault="00C22764" w:rsidP="00C22764">
      <w:pPr>
        <w:pStyle w:val="Heading1"/>
      </w:pPr>
      <w:bookmarkStart w:id="20" w:name="_Toc192521957"/>
      <w:r>
        <w:lastRenderedPageBreak/>
        <w:t>HOW TO CREATE ORDER</w:t>
      </w:r>
      <w:r w:rsidR="00F25F1B">
        <w:t>S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340A8E35" w:rsidR="0079358A" w:rsidRDefault="0079358A" w:rsidP="0079358A">
      <w:pPr>
        <w:pStyle w:val="Heading1"/>
      </w:pPr>
      <w:bookmarkStart w:id="21" w:name="_Toc192521958"/>
      <w:r>
        <w:t>HOW TO VERIFY ORDER</w:t>
      </w:r>
      <w:r w:rsidR="00F25F1B">
        <w:t>S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5A31651B" w:rsidR="00CF4F95" w:rsidRDefault="00CF4F95" w:rsidP="00CF4F95">
      <w:pPr>
        <w:pStyle w:val="Heading1"/>
      </w:pPr>
      <w:bookmarkStart w:id="22" w:name="_Toc192521959"/>
      <w:r>
        <w:lastRenderedPageBreak/>
        <w:t>HOW TO REJECT ORDER</w:t>
      </w:r>
      <w:r w:rsidR="00F25F1B">
        <w:t>S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521960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521961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292882E5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76200" t="76200" r="141605" b="14033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521962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17C01ADE" w:rsidR="008C2A14" w:rsidRPr="005B1229" w:rsidRDefault="001F4E02" w:rsidP="005B1229">
      <w:pPr>
        <w:pStyle w:val="Heading1"/>
      </w:pPr>
      <w:bookmarkStart w:id="27" w:name="_Toc192521963"/>
      <w:r>
        <w:lastRenderedPageBreak/>
        <w:t xml:space="preserve">HOW TO </w:t>
      </w:r>
      <w:r w:rsidR="009850F8">
        <w:t>AMEND</w:t>
      </w:r>
      <w:r w:rsidR="00056855">
        <w:t xml:space="preserve"> </w:t>
      </w:r>
      <w:r>
        <w:t>ORDER</w:t>
      </w:r>
      <w:r w:rsidR="00F25F1B">
        <w:t>S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72B7F0A2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76200" t="76200" r="133350" b="13208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4A57787D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76200" t="76200" r="141605" b="12954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521964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12894429" w:rsidR="00A752AE" w:rsidRPr="008D5A7F" w:rsidRDefault="00A752AE" w:rsidP="001F51B4">
      <w:pPr>
        <w:pStyle w:val="Heading1"/>
        <w:tabs>
          <w:tab w:val="left" w:pos="5871"/>
        </w:tabs>
      </w:pPr>
      <w:bookmarkStart w:id="29" w:name="_Toc192521965"/>
      <w:r>
        <w:t>SEARCH FUNCTIONALITY – USER MANAGEMENT</w:t>
      </w:r>
      <w:r w:rsidR="001F51B4">
        <w:t xml:space="preserve"> (INSTRUCTOR)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5CBFFE1C" w:rsidR="00A752AE" w:rsidRDefault="00833ECB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325027B8">
            <wp:simplePos x="0" y="0"/>
            <wp:positionH relativeFrom="column">
              <wp:posOffset>3516071</wp:posOffset>
            </wp:positionH>
            <wp:positionV relativeFrom="paragraph">
              <wp:posOffset>217282</wp:posOffset>
            </wp:positionV>
            <wp:extent cx="2270760" cy="290830"/>
            <wp:effectExtent l="76200" t="76200" r="129540" b="12827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2AE">
        <w:rPr>
          <w:sz w:val="24"/>
          <w:szCs w:val="24"/>
        </w:rPr>
        <w:t xml:space="preserve">Click on the </w:t>
      </w:r>
      <w:r w:rsidR="00A752AE" w:rsidRPr="002521C7">
        <w:rPr>
          <w:color w:val="0070C0"/>
          <w:sz w:val="24"/>
          <w:szCs w:val="24"/>
        </w:rPr>
        <w:t xml:space="preserve">Edit/Delete </w:t>
      </w:r>
      <w:r w:rsidR="00A752AE">
        <w:rPr>
          <w:sz w:val="24"/>
          <w:szCs w:val="24"/>
        </w:rPr>
        <w:t>button.</w:t>
      </w:r>
    </w:p>
    <w:p w14:paraId="6A4B1AE6" w14:textId="381D728B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7C2A59DB" w:rsidR="00A752AE" w:rsidRPr="008D5A7F" w:rsidRDefault="00A752AE" w:rsidP="00A752AE">
      <w:pPr>
        <w:pStyle w:val="Heading1"/>
      </w:pPr>
      <w:bookmarkStart w:id="30" w:name="_Toc192521966"/>
      <w:r>
        <w:t>SEARCH FUNCTIONALITY – LOGS</w:t>
      </w:r>
      <w:r w:rsidR="001F51B4">
        <w:t xml:space="preserve"> (INSTRUCTOR)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21C28C67">
            <wp:simplePos x="0" y="0"/>
            <wp:positionH relativeFrom="column">
              <wp:posOffset>4007262</wp:posOffset>
            </wp:positionH>
            <wp:positionV relativeFrom="paragraph">
              <wp:posOffset>87888</wp:posOffset>
            </wp:positionV>
            <wp:extent cx="1567180" cy="427355"/>
            <wp:effectExtent l="76200" t="76200" r="128270" b="125095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1007C8CD">
            <wp:simplePos x="0" y="0"/>
            <wp:positionH relativeFrom="column">
              <wp:posOffset>3997625</wp:posOffset>
            </wp:positionH>
            <wp:positionV relativeFrom="paragraph">
              <wp:posOffset>151165</wp:posOffset>
            </wp:positionV>
            <wp:extent cx="1577340" cy="430530"/>
            <wp:effectExtent l="76200" t="76200" r="137160" b="14097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4933C4B1">
            <wp:simplePos x="0" y="0"/>
            <wp:positionH relativeFrom="margin">
              <wp:align>center</wp:align>
            </wp:positionH>
            <wp:positionV relativeFrom="paragraph">
              <wp:posOffset>337039</wp:posOffset>
            </wp:positionV>
            <wp:extent cx="1778000" cy="495935"/>
            <wp:effectExtent l="76200" t="76200" r="127000" b="132715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D43FE80" w14:textId="77777777" w:rsidR="00833ECB" w:rsidRDefault="00833ECB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0D49F58A" w14:textId="692DDADB" w:rsidR="00AA3FBF" w:rsidRPr="00F25F1B" w:rsidRDefault="00A752AE" w:rsidP="00AA3FBF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20AA77EF" w14:textId="72EF0DD8" w:rsidR="00EF4AAD" w:rsidRDefault="00F25F1B" w:rsidP="002A4326">
      <w:pPr>
        <w:pStyle w:val="Heading1"/>
      </w:pPr>
      <w:bookmarkStart w:id="31" w:name="_Toc192521967"/>
      <w:r>
        <w:lastRenderedPageBreak/>
        <w:t xml:space="preserve">HOW TO </w:t>
      </w:r>
      <w:r w:rsidR="002A4326">
        <w:t>ADD A DRUG</w:t>
      </w:r>
      <w:r>
        <w:t>S</w:t>
      </w:r>
      <w:r w:rsidR="002A4326">
        <w:t xml:space="preserve"> (INSTRUCTOR)</w:t>
      </w:r>
      <w:bookmarkEnd w:id="31"/>
    </w:p>
    <w:p w14:paraId="7A4D2442" w14:textId="1FCE25EA" w:rsidR="00EF4AAD" w:rsidRDefault="002A4326" w:rsidP="002A43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0B4AC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043DBEFB" w14:textId="64C66284" w:rsidR="002A4326" w:rsidRDefault="00C70D8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70D84">
        <w:rPr>
          <w:sz w:val="24"/>
          <w:szCs w:val="24"/>
        </w:rPr>
        <w:t xml:space="preserve">Click the </w:t>
      </w:r>
      <w:r w:rsidRPr="00C70D84">
        <w:rPr>
          <w:color w:val="0070C0"/>
          <w:sz w:val="24"/>
          <w:szCs w:val="24"/>
        </w:rPr>
        <w:t xml:space="preserve">Add Drug </w:t>
      </w:r>
      <w:r w:rsidRPr="00C70D84">
        <w:rPr>
          <w:sz w:val="24"/>
          <w:szCs w:val="24"/>
        </w:rPr>
        <w:t>button.</w:t>
      </w:r>
    </w:p>
    <w:p w14:paraId="4342B101" w14:textId="5F84C2B3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70D84">
        <w:rPr>
          <w:sz w:val="24"/>
          <w:szCs w:val="24"/>
        </w:rPr>
        <w:t xml:space="preserve"> pop-up wi</w:t>
      </w:r>
      <w:r>
        <w:rPr>
          <w:sz w:val="24"/>
          <w:szCs w:val="24"/>
        </w:rPr>
        <w:t>ndow</w:t>
      </w:r>
      <w:r w:rsidR="00C70D84">
        <w:rPr>
          <w:sz w:val="24"/>
          <w:szCs w:val="24"/>
        </w:rPr>
        <w:t xml:space="preserve">, </w:t>
      </w:r>
      <w:r>
        <w:rPr>
          <w:sz w:val="24"/>
          <w:szCs w:val="24"/>
        </w:rPr>
        <w:t>enter the required information</w:t>
      </w:r>
      <w:r w:rsidR="00C70D84">
        <w:rPr>
          <w:sz w:val="24"/>
          <w:szCs w:val="24"/>
        </w:rPr>
        <w:t>.</w:t>
      </w:r>
    </w:p>
    <w:p w14:paraId="46165E86" w14:textId="68ED4A1C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B4AC4">
        <w:rPr>
          <w:color w:val="0070C0"/>
          <w:sz w:val="24"/>
          <w:szCs w:val="24"/>
        </w:rPr>
        <w:t xml:space="preserve">Add Drug </w:t>
      </w:r>
      <w:r>
        <w:rPr>
          <w:sz w:val="24"/>
          <w:szCs w:val="24"/>
        </w:rPr>
        <w:t>to submit.</w:t>
      </w:r>
    </w:p>
    <w:p w14:paraId="0974AC76" w14:textId="340C5A07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21A19714" w14:textId="03B837CD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</w:t>
      </w:r>
      <w:r w:rsidR="00F532F9">
        <w:rPr>
          <w:sz w:val="24"/>
          <w:szCs w:val="24"/>
        </w:rPr>
        <w:t>will update to include the new drug</w:t>
      </w:r>
      <w:r>
        <w:rPr>
          <w:sz w:val="24"/>
          <w:szCs w:val="24"/>
        </w:rPr>
        <w:t>.</w:t>
      </w:r>
    </w:p>
    <w:p w14:paraId="629598BF" w14:textId="226599A2" w:rsidR="00F532F9" w:rsidRDefault="00F532F9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drug completed.</w:t>
      </w:r>
    </w:p>
    <w:p w14:paraId="3F6327E1" w14:textId="77777777" w:rsidR="00D7577A" w:rsidRDefault="00D7577A" w:rsidP="00D7577A">
      <w:pPr>
        <w:ind w:left="360"/>
        <w:rPr>
          <w:sz w:val="24"/>
          <w:szCs w:val="24"/>
        </w:rPr>
      </w:pPr>
    </w:p>
    <w:p w14:paraId="182F86C7" w14:textId="71A268DE" w:rsidR="00D7577A" w:rsidRPr="00D7577A" w:rsidRDefault="00F25F1B" w:rsidP="00D7577A">
      <w:pPr>
        <w:pStyle w:val="Heading1"/>
      </w:pPr>
      <w:bookmarkStart w:id="32" w:name="_Toc192521968"/>
      <w:r>
        <w:t xml:space="preserve">HOW TO </w:t>
      </w:r>
      <w:r w:rsidR="00D7577A">
        <w:t>BULK ADD DRUGS (INSTRUCTOR)</w:t>
      </w:r>
      <w:bookmarkEnd w:id="32"/>
    </w:p>
    <w:p w14:paraId="2246959C" w14:textId="04BA66C1" w:rsidR="00EF4AAD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7577A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5861A9" wp14:editId="1473949A">
            <wp:simplePos x="0" y="0"/>
            <wp:positionH relativeFrom="column">
              <wp:posOffset>2852755</wp:posOffset>
            </wp:positionH>
            <wp:positionV relativeFrom="paragraph">
              <wp:posOffset>109220</wp:posOffset>
            </wp:positionV>
            <wp:extent cx="2773345" cy="1009052"/>
            <wp:effectExtent l="76200" t="76200" r="141605" b="133985"/>
            <wp:wrapSquare wrapText="bothSides"/>
            <wp:docPr id="73031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960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45" cy="1009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vigate to the </w:t>
      </w:r>
      <w:r w:rsidRPr="004575D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3F7AB18D" w14:textId="31C43E60" w:rsidR="00D7577A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575D4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3BBF014" w14:textId="5A992E15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5F05C018" w14:textId="77777777" w:rsidR="002C7A90" w:rsidRDefault="002C7A90" w:rsidP="002C7A90">
      <w:pPr>
        <w:pStyle w:val="ListParagraph"/>
        <w:rPr>
          <w:sz w:val="24"/>
          <w:szCs w:val="24"/>
        </w:rPr>
      </w:pPr>
    </w:p>
    <w:p w14:paraId="0A68A630" w14:textId="6B409139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3E71A3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E05D72" wp14:editId="2C3B9F66">
            <wp:simplePos x="0" y="0"/>
            <wp:positionH relativeFrom="column">
              <wp:posOffset>2853690</wp:posOffset>
            </wp:positionH>
            <wp:positionV relativeFrom="paragraph">
              <wp:posOffset>20320</wp:posOffset>
            </wp:positionV>
            <wp:extent cx="2776855" cy="471805"/>
            <wp:effectExtent l="76200" t="76200" r="137795" b="137795"/>
            <wp:wrapSquare wrapText="bothSides"/>
            <wp:docPr id="1153521505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1505" name="Picture 1" descr="A red oval with black tex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7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8">
        <w:rPr>
          <w:sz w:val="24"/>
          <w:szCs w:val="24"/>
        </w:rPr>
        <w:t xml:space="preserve">Click the </w:t>
      </w:r>
      <w:r w:rsidR="007C1BF8" w:rsidRPr="007C1BF8">
        <w:rPr>
          <w:color w:val="0070C0"/>
          <w:sz w:val="24"/>
          <w:szCs w:val="24"/>
        </w:rPr>
        <w:t>Browse…</w:t>
      </w:r>
      <w:r w:rsidR="007C1BF8">
        <w:rPr>
          <w:sz w:val="24"/>
          <w:szCs w:val="24"/>
        </w:rPr>
        <w:t xml:space="preserve"> button, navigate to the file</w:t>
      </w:r>
      <w:r>
        <w:rPr>
          <w:sz w:val="24"/>
          <w:szCs w:val="24"/>
        </w:rPr>
        <w:t>,</w:t>
      </w:r>
      <w:r w:rsidR="007C1BF8">
        <w:rPr>
          <w:sz w:val="24"/>
          <w:szCs w:val="24"/>
        </w:rPr>
        <w:t xml:space="preserve"> and select it.</w:t>
      </w:r>
    </w:p>
    <w:p w14:paraId="2FA3FC67" w14:textId="3AE15EEF" w:rsidR="003E71A3" w:rsidRDefault="005B26E9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B26E9">
        <w:rPr>
          <w:color w:val="0070C0"/>
          <w:sz w:val="24"/>
          <w:szCs w:val="24"/>
        </w:rPr>
        <w:t xml:space="preserve">Add Drugs </w:t>
      </w:r>
      <w:r w:rsidR="00A83BA7">
        <w:rPr>
          <w:sz w:val="24"/>
          <w:szCs w:val="24"/>
        </w:rPr>
        <w:t>to submit</w:t>
      </w:r>
      <w:r>
        <w:rPr>
          <w:sz w:val="24"/>
          <w:szCs w:val="24"/>
        </w:rPr>
        <w:t>.</w:t>
      </w:r>
    </w:p>
    <w:p w14:paraId="764BC5B3" w14:textId="60761612" w:rsidR="00A83BA7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EEA6E00" w14:textId="2B02F47A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</w:t>
      </w:r>
      <w:r w:rsidR="002C7A90">
        <w:rPr>
          <w:sz w:val="24"/>
          <w:szCs w:val="24"/>
        </w:rPr>
        <w:t>ly added</w:t>
      </w:r>
      <w:r>
        <w:rPr>
          <w:sz w:val="24"/>
          <w:szCs w:val="24"/>
        </w:rPr>
        <w:t xml:space="preserve"> drugs.</w:t>
      </w:r>
    </w:p>
    <w:p w14:paraId="1863C487" w14:textId="4290FC4F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lk Adding drugs completed.</w:t>
      </w:r>
    </w:p>
    <w:p w14:paraId="4B14A24D" w14:textId="77777777" w:rsidR="00F62145" w:rsidRDefault="00F62145" w:rsidP="00F62145">
      <w:pPr>
        <w:rPr>
          <w:sz w:val="24"/>
          <w:szCs w:val="24"/>
        </w:rPr>
      </w:pPr>
    </w:p>
    <w:p w14:paraId="43FB6CF3" w14:textId="77777777" w:rsidR="000661EC" w:rsidRDefault="000661EC" w:rsidP="00F62145">
      <w:pPr>
        <w:rPr>
          <w:sz w:val="24"/>
          <w:szCs w:val="24"/>
        </w:rPr>
      </w:pPr>
    </w:p>
    <w:p w14:paraId="5DCE609B" w14:textId="77777777" w:rsidR="000661EC" w:rsidRDefault="000661EC" w:rsidP="00F62145">
      <w:pPr>
        <w:rPr>
          <w:sz w:val="24"/>
          <w:szCs w:val="24"/>
        </w:rPr>
      </w:pPr>
    </w:p>
    <w:p w14:paraId="28ED994B" w14:textId="77777777" w:rsidR="000661EC" w:rsidRDefault="000661EC" w:rsidP="00F62145">
      <w:pPr>
        <w:rPr>
          <w:sz w:val="24"/>
          <w:szCs w:val="24"/>
        </w:rPr>
      </w:pPr>
    </w:p>
    <w:p w14:paraId="284F24C5" w14:textId="77777777" w:rsidR="000661EC" w:rsidRDefault="000661EC" w:rsidP="00F62145">
      <w:pPr>
        <w:rPr>
          <w:sz w:val="24"/>
          <w:szCs w:val="24"/>
        </w:rPr>
      </w:pPr>
    </w:p>
    <w:p w14:paraId="37D896E6" w14:textId="77777777" w:rsidR="000661EC" w:rsidRDefault="000661EC" w:rsidP="00F62145">
      <w:pPr>
        <w:rPr>
          <w:sz w:val="24"/>
          <w:szCs w:val="24"/>
        </w:rPr>
      </w:pPr>
    </w:p>
    <w:p w14:paraId="4B5AEAED" w14:textId="77777777" w:rsidR="000661EC" w:rsidRDefault="000661EC" w:rsidP="00F62145">
      <w:pPr>
        <w:rPr>
          <w:sz w:val="24"/>
          <w:szCs w:val="24"/>
        </w:rPr>
      </w:pPr>
    </w:p>
    <w:p w14:paraId="5B2EF3E0" w14:textId="77777777" w:rsidR="00F25F1B" w:rsidRDefault="00F25F1B" w:rsidP="00F62145">
      <w:pPr>
        <w:rPr>
          <w:sz w:val="24"/>
          <w:szCs w:val="24"/>
        </w:rPr>
      </w:pPr>
    </w:p>
    <w:p w14:paraId="4872E416" w14:textId="77777777" w:rsidR="000661EC" w:rsidRDefault="000661EC" w:rsidP="00F62145">
      <w:pPr>
        <w:rPr>
          <w:sz w:val="24"/>
          <w:szCs w:val="24"/>
        </w:rPr>
      </w:pPr>
    </w:p>
    <w:p w14:paraId="3E3F5345" w14:textId="684324FE" w:rsidR="00F62145" w:rsidRPr="00F62145" w:rsidRDefault="00F25F1B" w:rsidP="00F62145">
      <w:pPr>
        <w:pStyle w:val="Heading1"/>
      </w:pPr>
      <w:bookmarkStart w:id="33" w:name="_Toc192521969"/>
      <w:r>
        <w:lastRenderedPageBreak/>
        <w:t xml:space="preserve">HOW TO </w:t>
      </w:r>
      <w:r w:rsidR="00A14BA9">
        <w:t>EDIT DRUG</w:t>
      </w:r>
      <w:r>
        <w:t>S</w:t>
      </w:r>
      <w:r w:rsidR="00A14BA9">
        <w:t xml:space="preserve"> (INSTRUCTOR)</w:t>
      </w:r>
      <w:bookmarkEnd w:id="33"/>
    </w:p>
    <w:p w14:paraId="5339F389" w14:textId="4F579E2F" w:rsidR="00EF4AAD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93622">
        <w:rPr>
          <w:color w:val="0070C0"/>
          <w:sz w:val="24"/>
          <w:szCs w:val="24"/>
        </w:rPr>
        <w:t xml:space="preserve">Drugs </w:t>
      </w:r>
      <w:r>
        <w:rPr>
          <w:sz w:val="24"/>
          <w:szCs w:val="24"/>
        </w:rPr>
        <w:t>page.</w:t>
      </w:r>
    </w:p>
    <w:p w14:paraId="516BE1C2" w14:textId="1B9F85FC" w:rsidR="00EA0B9D" w:rsidRDefault="00EA0B9D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 w:rsidR="00764971">
        <w:rPr>
          <w:sz w:val="24"/>
          <w:szCs w:val="24"/>
        </w:rPr>
        <w:t>drug</w:t>
      </w:r>
      <w:r>
        <w:rPr>
          <w:sz w:val="24"/>
          <w:szCs w:val="24"/>
        </w:rPr>
        <w:t>. (if needed)</w:t>
      </w:r>
    </w:p>
    <w:p w14:paraId="422E8AA1" w14:textId="6408D197" w:rsidR="00693622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A3C63">
        <w:rPr>
          <w:sz w:val="24"/>
          <w:szCs w:val="24"/>
        </w:rPr>
        <w:t>the checkbox for the drug needed to be edited. (Only one drug can be selected)</w:t>
      </w:r>
    </w:p>
    <w:p w14:paraId="26F20D89" w14:textId="5A68B8FD" w:rsidR="00693622" w:rsidRDefault="00930F5C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A3C6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30F5C">
        <w:rPr>
          <w:color w:val="0070C0"/>
          <w:sz w:val="24"/>
          <w:szCs w:val="24"/>
        </w:rPr>
        <w:t xml:space="preserve">Edit Drug </w:t>
      </w:r>
      <w:r>
        <w:rPr>
          <w:sz w:val="24"/>
          <w:szCs w:val="24"/>
        </w:rPr>
        <w:t>button.</w:t>
      </w:r>
    </w:p>
    <w:p w14:paraId="7E5ABC6A" w14:textId="785203EE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ug information will be displayed.</w:t>
      </w:r>
    </w:p>
    <w:p w14:paraId="3993AF3E" w14:textId="712D7CC2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231AA3E2" w14:textId="57D028FA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4319BAAB" w14:textId="77777777" w:rsidR="00930F5C" w:rsidRDefault="00930F5C" w:rsidP="00930F5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AF7E01F" w14:textId="7A69F87C" w:rsidR="00930F5C" w:rsidRDefault="00B3467A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</w:t>
      </w:r>
      <w:r w:rsidR="00527251">
        <w:rPr>
          <w:sz w:val="24"/>
          <w:szCs w:val="24"/>
        </w:rPr>
        <w:t xml:space="preserve">with </w:t>
      </w:r>
      <w:r>
        <w:rPr>
          <w:sz w:val="24"/>
          <w:szCs w:val="24"/>
        </w:rPr>
        <w:t>the edited drug</w:t>
      </w:r>
      <w:r w:rsidR="00527251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14:paraId="7BE4676E" w14:textId="54584CAD" w:rsidR="00B3467A" w:rsidRDefault="00D672BE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ug edit</w:t>
      </w:r>
      <w:r w:rsidR="00B3467A">
        <w:rPr>
          <w:sz w:val="24"/>
          <w:szCs w:val="24"/>
        </w:rPr>
        <w:t xml:space="preserve"> complete</w:t>
      </w:r>
      <w:r w:rsidR="00D80A96">
        <w:rPr>
          <w:sz w:val="24"/>
          <w:szCs w:val="24"/>
        </w:rPr>
        <w:t>d</w:t>
      </w:r>
      <w:r w:rsidR="00B3467A">
        <w:rPr>
          <w:sz w:val="24"/>
          <w:szCs w:val="24"/>
        </w:rPr>
        <w:t>.</w:t>
      </w:r>
    </w:p>
    <w:p w14:paraId="6AF21FCF" w14:textId="357E3FC2" w:rsidR="0067586B" w:rsidRPr="00B3467A" w:rsidRDefault="00F25F1B" w:rsidP="0067586B">
      <w:pPr>
        <w:pStyle w:val="Heading1"/>
      </w:pPr>
      <w:bookmarkStart w:id="34" w:name="_Toc192521970"/>
      <w:r>
        <w:t xml:space="preserve">HOW TO </w:t>
      </w:r>
      <w:r w:rsidR="0067586B">
        <w:t>DELETE DRUG</w:t>
      </w:r>
      <w:r>
        <w:t>S</w:t>
      </w:r>
      <w:r w:rsidR="0067586B">
        <w:t xml:space="preserve"> (INSTRUCTOR)</w:t>
      </w:r>
      <w:bookmarkEnd w:id="34"/>
    </w:p>
    <w:p w14:paraId="4825C8E0" w14:textId="6CFBAA62" w:rsidR="00EF4AAD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C7D36">
        <w:rPr>
          <w:color w:val="0070C0"/>
          <w:sz w:val="24"/>
          <w:szCs w:val="24"/>
        </w:rPr>
        <w:t>Drug</w:t>
      </w:r>
      <w:r w:rsidR="00BF1032">
        <w:rPr>
          <w:color w:val="0070C0"/>
          <w:sz w:val="24"/>
          <w:szCs w:val="24"/>
        </w:rPr>
        <w:t>s</w:t>
      </w:r>
      <w:r w:rsidRPr="004C7D3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2E678044" w14:textId="57A99FF3" w:rsidR="004C7D36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drug. (if needed)</w:t>
      </w:r>
    </w:p>
    <w:p w14:paraId="53B08CB7" w14:textId="6BFFCF50" w:rsidR="004C7D36" w:rsidRDefault="009142A4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42A4">
        <w:rPr>
          <w:noProof/>
        </w:rPr>
        <w:drawing>
          <wp:anchor distT="0" distB="0" distL="114300" distR="114300" simplePos="0" relativeHeight="251679744" behindDoc="0" locked="0" layoutInCell="1" allowOverlap="1" wp14:anchorId="189C8152" wp14:editId="5CEB4F8B">
            <wp:simplePos x="0" y="0"/>
            <wp:positionH relativeFrom="column">
              <wp:posOffset>3476521</wp:posOffset>
            </wp:positionH>
            <wp:positionV relativeFrom="paragraph">
              <wp:posOffset>9218</wp:posOffset>
            </wp:positionV>
            <wp:extent cx="2353945" cy="1463040"/>
            <wp:effectExtent l="76200" t="76200" r="141605" b="137160"/>
            <wp:wrapSquare wrapText="bothSides"/>
            <wp:docPr id="1349241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841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6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7D36">
        <w:rPr>
          <w:sz w:val="24"/>
          <w:szCs w:val="24"/>
        </w:rPr>
        <w:t>Select one or multiple checkboxes to delete from the system.</w:t>
      </w:r>
    </w:p>
    <w:p w14:paraId="093F040C" w14:textId="67776F90" w:rsidR="004C7D36" w:rsidRDefault="00DB40A9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B40A9">
        <w:rPr>
          <w:color w:val="0070C0"/>
          <w:sz w:val="24"/>
          <w:szCs w:val="24"/>
        </w:rPr>
        <w:t xml:space="preserve">Delete Drug </w:t>
      </w:r>
      <w:r>
        <w:rPr>
          <w:sz w:val="24"/>
          <w:szCs w:val="24"/>
        </w:rPr>
        <w:t>button.</w:t>
      </w:r>
      <w:r w:rsidR="009142A4" w:rsidRPr="009142A4">
        <w:rPr>
          <w:noProof/>
        </w:rPr>
        <w:t xml:space="preserve"> </w:t>
      </w:r>
    </w:p>
    <w:p w14:paraId="4077A04D" w14:textId="158C2454" w:rsidR="00DB40A9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 with the </w:t>
      </w:r>
      <w:r w:rsidR="003D23C5">
        <w:rPr>
          <w:sz w:val="24"/>
          <w:szCs w:val="24"/>
        </w:rPr>
        <w:t>selected</w:t>
      </w:r>
      <w:r>
        <w:rPr>
          <w:sz w:val="24"/>
          <w:szCs w:val="24"/>
        </w:rPr>
        <w:t xml:space="preserve"> drugs with a verification message.</w:t>
      </w:r>
    </w:p>
    <w:p w14:paraId="58931932" w14:textId="25528F2C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F1032">
        <w:rPr>
          <w:color w:val="0070C0"/>
          <w:sz w:val="24"/>
          <w:szCs w:val="24"/>
        </w:rPr>
        <w:t>Delete</w:t>
      </w:r>
      <w:r w:rsidR="000C0816">
        <w:rPr>
          <w:color w:val="0070C0"/>
          <w:sz w:val="24"/>
          <w:szCs w:val="24"/>
        </w:rPr>
        <w:t xml:space="preserve"> </w:t>
      </w:r>
      <w:r w:rsidR="000C0816" w:rsidRPr="000C0816">
        <w:rPr>
          <w:sz w:val="24"/>
          <w:szCs w:val="24"/>
        </w:rPr>
        <w:t>to proceed</w:t>
      </w:r>
      <w:r>
        <w:rPr>
          <w:sz w:val="24"/>
          <w:szCs w:val="24"/>
        </w:rPr>
        <w:t>.</w:t>
      </w:r>
    </w:p>
    <w:p w14:paraId="56C8B4B4" w14:textId="04DBC40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3268F4D6" w14:textId="44758441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F1032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2ECF9C63" w14:textId="77777777" w:rsidR="00BF1032" w:rsidRDefault="00BF1032" w:rsidP="00BF103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C8F6623" w14:textId="7A0468B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</w:t>
      </w:r>
      <w:r w:rsidR="00205603">
        <w:rPr>
          <w:sz w:val="24"/>
          <w:szCs w:val="24"/>
        </w:rPr>
        <w:t>update, removing the deleted drugs.</w:t>
      </w:r>
    </w:p>
    <w:p w14:paraId="29306D79" w14:textId="1CC9A1D2" w:rsidR="00BF1032" w:rsidRPr="004C7D36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05603">
        <w:rPr>
          <w:sz w:val="24"/>
          <w:szCs w:val="24"/>
        </w:rPr>
        <w:t>rug deletion</w:t>
      </w:r>
      <w:r>
        <w:rPr>
          <w:sz w:val="24"/>
          <w:szCs w:val="24"/>
        </w:rPr>
        <w:t xml:space="preserve"> completed.</w:t>
      </w: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2647CB28" w14:textId="3CD7950F" w:rsidR="004D3940" w:rsidRDefault="00F25F1B" w:rsidP="004D3940">
      <w:pPr>
        <w:pStyle w:val="Heading1"/>
      </w:pPr>
      <w:bookmarkStart w:id="35" w:name="_Toc192521971"/>
      <w:r>
        <w:t xml:space="preserve">HOW TO </w:t>
      </w:r>
      <w:r w:rsidR="004D3940">
        <w:t>ADD PHYSICIAN</w:t>
      </w:r>
      <w:r>
        <w:t>S</w:t>
      </w:r>
      <w:r w:rsidR="004D3940">
        <w:t xml:space="preserve"> (INSTRUCTOR)</w:t>
      </w:r>
      <w:bookmarkEnd w:id="35"/>
    </w:p>
    <w:p w14:paraId="021207F3" w14:textId="3326741B" w:rsidR="00EF4AAD" w:rsidRDefault="004D3940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32452777" w14:textId="3C23DCB3" w:rsidR="003103F3" w:rsidRPr="003103F3" w:rsidRDefault="004D3940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4420A353" w14:textId="745149E7" w:rsidR="004D3940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button.</w:t>
      </w:r>
    </w:p>
    <w:p w14:paraId="56D778A1" w14:textId="49E2A6C8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08E8FC75" w14:textId="621A5B19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48B04E82" w14:textId="2B7B7F95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72B591A3" w14:textId="57C4B1ED" w:rsidR="003103F3" w:rsidRPr="000661EC" w:rsidRDefault="003103F3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dd physician completed.</w:t>
      </w:r>
    </w:p>
    <w:p w14:paraId="414DB35C" w14:textId="2049397C" w:rsidR="003103F3" w:rsidRPr="003103F3" w:rsidRDefault="00F25F1B" w:rsidP="003103F3">
      <w:pPr>
        <w:pStyle w:val="Heading1"/>
      </w:pPr>
      <w:bookmarkStart w:id="36" w:name="_Toc192521972"/>
      <w:r>
        <w:lastRenderedPageBreak/>
        <w:t xml:space="preserve">HOW TO </w:t>
      </w:r>
      <w:r w:rsidR="003103F3">
        <w:t>BULK ADD PHYSICIANS (INSTRUCTOR)</w:t>
      </w:r>
      <w:bookmarkEnd w:id="36"/>
    </w:p>
    <w:p w14:paraId="7F5599AA" w14:textId="77777777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767A87F3" w14:textId="6A5EC050" w:rsidR="00EF4AAD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7656C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="009D3FE3" w:rsidRPr="009D3FE3">
        <w:rPr>
          <w:noProof/>
        </w:rPr>
        <w:t xml:space="preserve"> </w:t>
      </w:r>
    </w:p>
    <w:p w14:paraId="736B23A5" w14:textId="119D6882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FC06590" w14:textId="5EBF0037" w:rsidR="0017656C" w:rsidRDefault="009D3FE3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3FE3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D58290" wp14:editId="115809EA">
            <wp:simplePos x="0" y="0"/>
            <wp:positionH relativeFrom="column">
              <wp:posOffset>2913046</wp:posOffset>
            </wp:positionH>
            <wp:positionV relativeFrom="paragraph">
              <wp:posOffset>9085</wp:posOffset>
            </wp:positionV>
            <wp:extent cx="2783205" cy="368935"/>
            <wp:effectExtent l="76200" t="76200" r="131445" b="126365"/>
            <wp:wrapSquare wrapText="bothSides"/>
            <wp:docPr id="518064076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4076" name="Picture 1" descr="A red circle with black tex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68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56C">
        <w:rPr>
          <w:sz w:val="24"/>
          <w:szCs w:val="24"/>
        </w:rPr>
        <w:t xml:space="preserve">Click the </w:t>
      </w:r>
      <w:r w:rsidR="0017656C" w:rsidRPr="0017656C">
        <w:rPr>
          <w:color w:val="0070C0"/>
          <w:sz w:val="24"/>
          <w:szCs w:val="24"/>
        </w:rPr>
        <w:t>Browse…</w:t>
      </w:r>
      <w:r w:rsidR="0017656C">
        <w:rPr>
          <w:sz w:val="24"/>
          <w:szCs w:val="24"/>
        </w:rPr>
        <w:t xml:space="preserve"> button, navigate to the file, and select it.</w:t>
      </w:r>
    </w:p>
    <w:p w14:paraId="59449257" w14:textId="047AEEE1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47CCA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367E0101" w14:textId="537BDCA2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1E2EFB88" w14:textId="6CE0FFE6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hysicians</w:t>
      </w:r>
      <w:r w:rsidR="008C6D22">
        <w:rPr>
          <w:sz w:val="24"/>
          <w:szCs w:val="24"/>
        </w:rPr>
        <w:t>.</w:t>
      </w:r>
    </w:p>
    <w:p w14:paraId="5A89B564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5E5F946E" w14:textId="4760D11D" w:rsidR="008C6D22" w:rsidRPr="008C6D22" w:rsidRDefault="00F25F1B" w:rsidP="008C6D22">
      <w:pPr>
        <w:pStyle w:val="Heading1"/>
      </w:pPr>
      <w:bookmarkStart w:id="37" w:name="_Toc192521973"/>
      <w:r>
        <w:t xml:space="preserve">HOW TO </w:t>
      </w:r>
      <w:r w:rsidR="008C6D22">
        <w:t>EDIT PHYSICIAN</w:t>
      </w:r>
      <w:r>
        <w:t>S</w:t>
      </w:r>
      <w:r w:rsidR="008C6D22">
        <w:t xml:space="preserve"> (INSTRUCTOR)</w:t>
      </w:r>
      <w:bookmarkEnd w:id="37"/>
    </w:p>
    <w:p w14:paraId="49AD3230" w14:textId="24854DF4" w:rsidR="00EF4AAD" w:rsidRDefault="00AB564F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AB564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5D84F63E" w14:textId="74F258FB" w:rsidR="00EB6FD4" w:rsidRDefault="00EB6FD4" w:rsidP="00EB6FD4">
      <w:pPr>
        <w:pStyle w:val="ListParagraph"/>
        <w:numPr>
          <w:ilvl w:val="0"/>
          <w:numId w:val="37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47FF5C2A" w14:textId="05D441A1" w:rsidR="00AB564F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213C4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8A7734C" wp14:editId="1741DE87">
            <wp:simplePos x="0" y="0"/>
            <wp:positionH relativeFrom="column">
              <wp:posOffset>2571826</wp:posOffset>
            </wp:positionH>
            <wp:positionV relativeFrom="paragraph">
              <wp:posOffset>19267</wp:posOffset>
            </wp:positionV>
            <wp:extent cx="3406140" cy="1297940"/>
            <wp:effectExtent l="76200" t="76200" r="137160" b="130810"/>
            <wp:wrapSquare wrapText="bothSides"/>
            <wp:docPr id="16541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1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9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elect a physician needed to be edited.</w:t>
      </w:r>
    </w:p>
    <w:p w14:paraId="2A6B317C" w14:textId="75A63F38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213C4">
        <w:rPr>
          <w:color w:val="0070C0"/>
          <w:sz w:val="24"/>
          <w:szCs w:val="24"/>
        </w:rPr>
        <w:t xml:space="preserve">Edit Physician </w:t>
      </w:r>
      <w:r>
        <w:rPr>
          <w:sz w:val="24"/>
          <w:szCs w:val="24"/>
        </w:rPr>
        <w:t>button.</w:t>
      </w:r>
      <w:r w:rsidRPr="004213C4">
        <w:rPr>
          <w:noProof/>
        </w:rPr>
        <w:t xml:space="preserve"> </w:t>
      </w:r>
    </w:p>
    <w:p w14:paraId="122855AD" w14:textId="7A44CF5A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physician information will be displayed.</w:t>
      </w:r>
    </w:p>
    <w:p w14:paraId="1DFEF41A" w14:textId="1DAB4F3E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6B7DFF93" w14:textId="33A85CE4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213C4">
        <w:rPr>
          <w:color w:val="0070C0"/>
          <w:sz w:val="24"/>
          <w:szCs w:val="24"/>
        </w:rPr>
        <w:t>Submit Changes</w:t>
      </w:r>
      <w:r>
        <w:rPr>
          <w:sz w:val="24"/>
          <w:szCs w:val="24"/>
        </w:rPr>
        <w:t xml:space="preserve"> to save.</w:t>
      </w:r>
    </w:p>
    <w:p w14:paraId="727C7DFC" w14:textId="2CD0487C" w:rsidR="004213C4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BCF5D73" w14:textId="3DD2C487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physician details.</w:t>
      </w:r>
    </w:p>
    <w:p w14:paraId="3D4CFAF3" w14:textId="3050E536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hysician edit completed.</w:t>
      </w:r>
    </w:p>
    <w:p w14:paraId="39CE52A0" w14:textId="77777777" w:rsidR="00D401AE" w:rsidRDefault="00D401AE" w:rsidP="00D401AE">
      <w:pPr>
        <w:rPr>
          <w:sz w:val="24"/>
          <w:szCs w:val="24"/>
        </w:rPr>
      </w:pPr>
    </w:p>
    <w:p w14:paraId="460A3E1F" w14:textId="77777777" w:rsidR="000661EC" w:rsidRDefault="000661EC" w:rsidP="00D401AE">
      <w:pPr>
        <w:rPr>
          <w:sz w:val="24"/>
          <w:szCs w:val="24"/>
        </w:rPr>
      </w:pPr>
    </w:p>
    <w:p w14:paraId="0706C61D" w14:textId="77777777" w:rsidR="000661EC" w:rsidRDefault="000661EC" w:rsidP="00D401AE">
      <w:pPr>
        <w:rPr>
          <w:sz w:val="24"/>
          <w:szCs w:val="24"/>
        </w:rPr>
      </w:pPr>
    </w:p>
    <w:p w14:paraId="2A3FC70F" w14:textId="77777777" w:rsidR="000661EC" w:rsidRDefault="000661EC" w:rsidP="00D401AE">
      <w:pPr>
        <w:rPr>
          <w:sz w:val="24"/>
          <w:szCs w:val="24"/>
        </w:rPr>
      </w:pPr>
    </w:p>
    <w:p w14:paraId="23C2AFD6" w14:textId="77777777" w:rsidR="000661EC" w:rsidRDefault="000661EC" w:rsidP="00D401AE">
      <w:pPr>
        <w:rPr>
          <w:sz w:val="24"/>
          <w:szCs w:val="24"/>
        </w:rPr>
      </w:pPr>
    </w:p>
    <w:p w14:paraId="18B5F553" w14:textId="77777777" w:rsidR="000661EC" w:rsidRDefault="000661EC" w:rsidP="00D401AE">
      <w:pPr>
        <w:rPr>
          <w:sz w:val="24"/>
          <w:szCs w:val="24"/>
        </w:rPr>
      </w:pPr>
    </w:p>
    <w:p w14:paraId="490FC803" w14:textId="0EADCE7F" w:rsidR="00D401AE" w:rsidRPr="00D401AE" w:rsidRDefault="00F25F1B" w:rsidP="00D401AE">
      <w:pPr>
        <w:pStyle w:val="Heading1"/>
      </w:pPr>
      <w:bookmarkStart w:id="38" w:name="_Toc192521974"/>
      <w:r>
        <w:lastRenderedPageBreak/>
        <w:t xml:space="preserve">HOW TO </w:t>
      </w:r>
      <w:r w:rsidR="00D401AE">
        <w:t>DELETE PHYSICIAN</w:t>
      </w:r>
      <w:r>
        <w:t>S</w:t>
      </w:r>
      <w:r w:rsidR="00D401AE">
        <w:t xml:space="preserve"> (INSTRUCTOR)</w:t>
      </w:r>
      <w:bookmarkEnd w:id="38"/>
    </w:p>
    <w:p w14:paraId="2181CC4B" w14:textId="020F314D" w:rsidR="00EF4AAD" w:rsidRDefault="00982A9F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982A9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097BE2EE" w14:textId="418FE3D9" w:rsidR="00982A9F" w:rsidRDefault="00982A9F" w:rsidP="00982A9F">
      <w:pPr>
        <w:pStyle w:val="ListParagraph"/>
        <w:numPr>
          <w:ilvl w:val="0"/>
          <w:numId w:val="38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F51383E" w14:textId="2D191E96" w:rsidR="00982A9F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lect a physician needed to be deleted.</w:t>
      </w:r>
    </w:p>
    <w:p w14:paraId="0782ABE1" w14:textId="44191ABA" w:rsidR="0071284D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1284D">
        <w:rPr>
          <w:color w:val="0070C0"/>
          <w:sz w:val="24"/>
          <w:szCs w:val="24"/>
        </w:rPr>
        <w:t xml:space="preserve">Delete Physician </w:t>
      </w:r>
      <w:r>
        <w:rPr>
          <w:sz w:val="24"/>
          <w:szCs w:val="24"/>
        </w:rPr>
        <w:t>button.</w:t>
      </w:r>
    </w:p>
    <w:p w14:paraId="747FCF26" w14:textId="3FF9035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hysician to delete with a verification message.</w:t>
      </w:r>
    </w:p>
    <w:p w14:paraId="3C19FB24" w14:textId="3534A4F3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A643DE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483BEDD1" w14:textId="2B73E5A8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21210F2B" w14:textId="66B77967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0B95B91F" w14:textId="52EBFE3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C60B341" w14:textId="4D03D57F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hysician.</w:t>
      </w:r>
    </w:p>
    <w:p w14:paraId="5F183709" w14:textId="67304624" w:rsidR="002970C8" w:rsidRPr="000661EC" w:rsidRDefault="00A643DE" w:rsidP="002970C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hysician deletion completed.</w:t>
      </w:r>
    </w:p>
    <w:p w14:paraId="216097B4" w14:textId="77777777" w:rsidR="002970C8" w:rsidRDefault="002970C8" w:rsidP="002970C8">
      <w:pPr>
        <w:rPr>
          <w:sz w:val="24"/>
          <w:szCs w:val="24"/>
        </w:rPr>
      </w:pPr>
    </w:p>
    <w:p w14:paraId="37BE1D3C" w14:textId="6F403E95" w:rsidR="002970C8" w:rsidRPr="002970C8" w:rsidRDefault="00F25F1B" w:rsidP="002970C8">
      <w:pPr>
        <w:pStyle w:val="Heading1"/>
      </w:pPr>
      <w:bookmarkStart w:id="39" w:name="_Toc192521975"/>
      <w:r>
        <w:t xml:space="preserve">HOW TO </w:t>
      </w:r>
      <w:r w:rsidR="002970C8">
        <w:t>ADD PATIENT</w:t>
      </w:r>
      <w:r>
        <w:t>S</w:t>
      </w:r>
      <w:r w:rsidR="002970C8">
        <w:t xml:space="preserve"> (INSTRUCTOR)</w:t>
      </w:r>
      <w:bookmarkEnd w:id="39"/>
    </w:p>
    <w:p w14:paraId="25BC2554" w14:textId="768AFBA0" w:rsidR="00EF4AAD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F12F00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1A3AC2FB" w14:textId="77777777" w:rsidR="00F12F00" w:rsidRPr="003103F3" w:rsidRDefault="00F12F00" w:rsidP="00F12F00">
      <w:pPr>
        <w:pStyle w:val="ListParagraph"/>
        <w:numPr>
          <w:ilvl w:val="0"/>
          <w:numId w:val="39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86E54A9" w14:textId="2238B4F7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button.</w:t>
      </w:r>
    </w:p>
    <w:p w14:paraId="6538EC1B" w14:textId="0035C8F3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5E6AAE58" w14:textId="474DAA9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to submit.</w:t>
      </w:r>
    </w:p>
    <w:p w14:paraId="76FEEB60" w14:textId="109B31C2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 confirmation window will appear.</w:t>
      </w:r>
    </w:p>
    <w:p w14:paraId="58BADB36" w14:textId="463E387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d patient completed.</w:t>
      </w:r>
    </w:p>
    <w:p w14:paraId="0E2C252F" w14:textId="77777777" w:rsidR="00B151AB" w:rsidRDefault="00B151AB" w:rsidP="00B151AB">
      <w:pPr>
        <w:rPr>
          <w:sz w:val="24"/>
          <w:szCs w:val="24"/>
        </w:rPr>
      </w:pPr>
    </w:p>
    <w:p w14:paraId="7C79A004" w14:textId="3100300D" w:rsidR="00B151AB" w:rsidRPr="00B151AB" w:rsidRDefault="00F25F1B" w:rsidP="00B151AB">
      <w:pPr>
        <w:pStyle w:val="Heading1"/>
      </w:pPr>
      <w:bookmarkStart w:id="40" w:name="_Toc192521976"/>
      <w:r>
        <w:t xml:space="preserve">HOW TO </w:t>
      </w:r>
      <w:r w:rsidR="00B151AB">
        <w:t>BULK ADD PATIENT</w:t>
      </w:r>
      <w:r>
        <w:t>S</w:t>
      </w:r>
      <w:r w:rsidR="00B151AB">
        <w:t xml:space="preserve"> (INSTRUCTOR)</w:t>
      </w:r>
      <w:bookmarkEnd w:id="40"/>
    </w:p>
    <w:p w14:paraId="46ACEB11" w14:textId="729D8EEC" w:rsidR="00EF4AAD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B151AB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697A42C2" w14:textId="772714F2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Pr="00B151AB">
        <w:rPr>
          <w:noProof/>
        </w:rPr>
        <w:t xml:space="preserve"> </w:t>
      </w:r>
    </w:p>
    <w:p w14:paraId="466293EB" w14:textId="3294DA7C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</w:t>
      </w:r>
      <w:r w:rsidR="00820821">
        <w:rPr>
          <w:sz w:val="24"/>
          <w:szCs w:val="24"/>
        </w:rPr>
        <w:t>s</w:t>
      </w:r>
      <w:r>
        <w:rPr>
          <w:sz w:val="24"/>
          <w:szCs w:val="24"/>
        </w:rPr>
        <w:t xml:space="preserve"> will be displayed.</w:t>
      </w:r>
    </w:p>
    <w:p w14:paraId="69EFB273" w14:textId="315B7E74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51AB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3A41A73" wp14:editId="2FBFB961">
            <wp:simplePos x="0" y="0"/>
            <wp:positionH relativeFrom="column">
              <wp:posOffset>3234886</wp:posOffset>
            </wp:positionH>
            <wp:positionV relativeFrom="paragraph">
              <wp:posOffset>26202</wp:posOffset>
            </wp:positionV>
            <wp:extent cx="2411095" cy="371475"/>
            <wp:effectExtent l="76200" t="76200" r="141605" b="142875"/>
            <wp:wrapSquare wrapText="bothSides"/>
            <wp:docPr id="1776468872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8872" name="Picture 1" descr="A red oval with black tex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>Browse…</w:t>
      </w:r>
      <w:r>
        <w:rPr>
          <w:sz w:val="24"/>
          <w:szCs w:val="24"/>
        </w:rPr>
        <w:t xml:space="preserve"> button, navigate to the file, and select it.</w:t>
      </w:r>
    </w:p>
    <w:p w14:paraId="3D1CF646" w14:textId="28445C07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151AB">
        <w:rPr>
          <w:color w:val="0070C0"/>
          <w:sz w:val="24"/>
          <w:szCs w:val="24"/>
        </w:rPr>
        <w:t xml:space="preserve">Add Patients </w:t>
      </w:r>
      <w:r>
        <w:rPr>
          <w:sz w:val="24"/>
          <w:szCs w:val="24"/>
        </w:rPr>
        <w:t>to submit.</w:t>
      </w:r>
    </w:p>
    <w:p w14:paraId="360FEBDD" w14:textId="62B91AE0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B416F8B" w14:textId="2ADBB9EE" w:rsidR="00817C3D" w:rsidRPr="000661EC" w:rsidRDefault="00B151AB" w:rsidP="00817C3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atients.</w:t>
      </w:r>
    </w:p>
    <w:p w14:paraId="620ED645" w14:textId="5D8341D4" w:rsidR="00817C3D" w:rsidRDefault="00F25F1B" w:rsidP="00817C3D">
      <w:pPr>
        <w:pStyle w:val="Heading1"/>
      </w:pPr>
      <w:bookmarkStart w:id="41" w:name="_Toc192521977"/>
      <w:r>
        <w:lastRenderedPageBreak/>
        <w:t xml:space="preserve">HOW TO </w:t>
      </w:r>
      <w:r w:rsidR="00D47063">
        <w:t>EDIT PATIENTS (INSTRUCTOR)</w:t>
      </w:r>
      <w:bookmarkEnd w:id="41"/>
    </w:p>
    <w:p w14:paraId="4287E41A" w14:textId="2042A25C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>
        <w:rPr>
          <w:color w:val="0070C0"/>
          <w:sz w:val="24"/>
          <w:szCs w:val="24"/>
        </w:rPr>
        <w:t>Patients</w:t>
      </w:r>
      <w:r w:rsidRPr="00AB564F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72468CFD" w14:textId="77777777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464B3BC" w14:textId="140F9AB7" w:rsidR="00817C3D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 a patient needed to be edited.</w:t>
      </w:r>
    </w:p>
    <w:p w14:paraId="1BC32DFA" w14:textId="50CDE4F1" w:rsidR="00E40EBE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147B4">
        <w:rPr>
          <w:color w:val="0070C0"/>
          <w:sz w:val="24"/>
          <w:szCs w:val="24"/>
        </w:rPr>
        <w:t xml:space="preserve">Edit Patient </w:t>
      </w:r>
      <w:r>
        <w:rPr>
          <w:sz w:val="24"/>
          <w:szCs w:val="24"/>
        </w:rPr>
        <w:t>button.</w:t>
      </w:r>
    </w:p>
    <w:p w14:paraId="533A6295" w14:textId="1D8CE35D" w:rsidR="00E40EBE" w:rsidRDefault="006F64E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patient information will be displayed.</w:t>
      </w:r>
    </w:p>
    <w:p w14:paraId="02352DB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17E5994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5E35530A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3EBF8D36" w14:textId="2C784D93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with the edited </w:t>
      </w:r>
      <w:r w:rsidR="00000D78">
        <w:rPr>
          <w:sz w:val="24"/>
          <w:szCs w:val="24"/>
        </w:rPr>
        <w:t>patients’</w:t>
      </w:r>
      <w:r>
        <w:rPr>
          <w:sz w:val="24"/>
          <w:szCs w:val="24"/>
        </w:rPr>
        <w:t xml:space="preserve"> details.</w:t>
      </w:r>
    </w:p>
    <w:p w14:paraId="55991DA4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rug edit completed.</w:t>
      </w:r>
    </w:p>
    <w:p w14:paraId="0620DF80" w14:textId="77777777" w:rsidR="009E0863" w:rsidRDefault="009E0863" w:rsidP="009E0863">
      <w:pPr>
        <w:rPr>
          <w:sz w:val="24"/>
          <w:szCs w:val="24"/>
        </w:rPr>
      </w:pPr>
    </w:p>
    <w:p w14:paraId="28FDA135" w14:textId="2F0A18CA" w:rsidR="009E0863" w:rsidRPr="009E0863" w:rsidRDefault="00F25F1B" w:rsidP="009E0863">
      <w:pPr>
        <w:pStyle w:val="Heading1"/>
      </w:pPr>
      <w:bookmarkStart w:id="42" w:name="_Toc192521978"/>
      <w:r>
        <w:t xml:space="preserve">HOW TO </w:t>
      </w:r>
      <w:r w:rsidR="009E0863">
        <w:t>DELETE PATIENTS (INSTRUCTOR)</w:t>
      </w:r>
      <w:bookmarkEnd w:id="42"/>
    </w:p>
    <w:p w14:paraId="7D6D3F86" w14:textId="3189C7B8" w:rsidR="006F64EE" w:rsidRDefault="008E6D35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8E6D35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03DAF377" w14:textId="325C4B0D" w:rsidR="00380854" w:rsidRDefault="00380854" w:rsidP="00380854">
      <w:pPr>
        <w:pStyle w:val="ListParagraph"/>
        <w:numPr>
          <w:ilvl w:val="0"/>
          <w:numId w:val="4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atients. (if needed)</w:t>
      </w:r>
    </w:p>
    <w:p w14:paraId="0FA2FE7D" w14:textId="19AF8C18" w:rsidR="008E6D35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elect a patient needed to be deleted.</w:t>
      </w:r>
    </w:p>
    <w:p w14:paraId="15CC4C96" w14:textId="6DCCEC0A" w:rsidR="00285312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85312">
        <w:rPr>
          <w:color w:val="0070C0"/>
          <w:sz w:val="24"/>
          <w:szCs w:val="24"/>
        </w:rPr>
        <w:t xml:space="preserve">Delete Patient </w:t>
      </w:r>
      <w:r>
        <w:rPr>
          <w:sz w:val="24"/>
          <w:szCs w:val="24"/>
        </w:rPr>
        <w:t>button.</w:t>
      </w:r>
    </w:p>
    <w:p w14:paraId="260E24E0" w14:textId="3D2C4861" w:rsidR="00285312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atient to delete with a verification message.</w:t>
      </w:r>
    </w:p>
    <w:p w14:paraId="75A14FEF" w14:textId="13A53909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7402CC3F" w14:textId="0A5FE53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0B015E1F" w14:textId="39A688B0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7845A9C1" w14:textId="088AE16D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19227A1" w14:textId="58ADCC91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atient.</w:t>
      </w:r>
    </w:p>
    <w:p w14:paraId="3CB0EA03" w14:textId="6EAD054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tient deletion completed.</w:t>
      </w:r>
    </w:p>
    <w:p w14:paraId="19084B1E" w14:textId="34B32E0C" w:rsidR="008A6DAF" w:rsidRDefault="008A6DAF" w:rsidP="008A6DAF">
      <w:pPr>
        <w:rPr>
          <w:sz w:val="24"/>
          <w:szCs w:val="24"/>
        </w:rPr>
      </w:pPr>
    </w:p>
    <w:p w14:paraId="122D8A62" w14:textId="77777777" w:rsidR="000661EC" w:rsidRDefault="000661EC" w:rsidP="008A6DAF">
      <w:pPr>
        <w:rPr>
          <w:sz w:val="24"/>
          <w:szCs w:val="24"/>
        </w:rPr>
      </w:pPr>
    </w:p>
    <w:p w14:paraId="6171A9C0" w14:textId="77777777" w:rsidR="000661EC" w:rsidRDefault="000661EC" w:rsidP="008A6DAF">
      <w:pPr>
        <w:rPr>
          <w:sz w:val="24"/>
          <w:szCs w:val="24"/>
        </w:rPr>
      </w:pPr>
    </w:p>
    <w:p w14:paraId="36AFD793" w14:textId="77777777" w:rsidR="000661EC" w:rsidRDefault="000661EC" w:rsidP="008A6DAF">
      <w:pPr>
        <w:rPr>
          <w:sz w:val="24"/>
          <w:szCs w:val="24"/>
        </w:rPr>
      </w:pPr>
    </w:p>
    <w:p w14:paraId="045582C2" w14:textId="77777777" w:rsidR="000661EC" w:rsidRDefault="000661EC" w:rsidP="008A6DAF">
      <w:pPr>
        <w:rPr>
          <w:sz w:val="24"/>
          <w:szCs w:val="24"/>
        </w:rPr>
      </w:pPr>
    </w:p>
    <w:p w14:paraId="3AB2146F" w14:textId="77777777" w:rsidR="000661EC" w:rsidRDefault="000661EC" w:rsidP="008A6DAF">
      <w:pPr>
        <w:rPr>
          <w:sz w:val="24"/>
          <w:szCs w:val="24"/>
        </w:rPr>
      </w:pPr>
    </w:p>
    <w:p w14:paraId="73869D19" w14:textId="77777777" w:rsidR="000661EC" w:rsidRPr="008A6DAF" w:rsidRDefault="000661EC" w:rsidP="008A6DAF">
      <w:pPr>
        <w:rPr>
          <w:sz w:val="24"/>
          <w:szCs w:val="24"/>
        </w:rPr>
      </w:pPr>
    </w:p>
    <w:p w14:paraId="6360CD4A" w14:textId="1850EEC0" w:rsidR="00981DFF" w:rsidRDefault="00F25F1B" w:rsidP="00981DFF">
      <w:pPr>
        <w:pStyle w:val="Heading1"/>
      </w:pPr>
      <w:bookmarkStart w:id="43" w:name="_Toc192521979"/>
      <w:r>
        <w:lastRenderedPageBreak/>
        <w:t xml:space="preserve">HOW TO </w:t>
      </w:r>
      <w:r w:rsidR="00981DFF">
        <w:t>BULK ADD USER MANAGEMENT (INSTRUCTOR)</w:t>
      </w:r>
      <w:bookmarkEnd w:id="43"/>
    </w:p>
    <w:p w14:paraId="61DF2C06" w14:textId="6DADB649" w:rsidR="00981DFF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91131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235CEDA6" w14:textId="569FDC8F" w:rsidR="00291131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91131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C09E7AF" w14:textId="2EA6D08C" w:rsidR="00291131" w:rsidRDefault="0082082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6F3DFE3" w14:textId="58DEEEEC" w:rsidR="00820821" w:rsidRDefault="001330AA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330AA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1BD9206" wp14:editId="0587098C">
            <wp:simplePos x="0" y="0"/>
            <wp:positionH relativeFrom="column">
              <wp:posOffset>3124458</wp:posOffset>
            </wp:positionH>
            <wp:positionV relativeFrom="paragraph">
              <wp:posOffset>24981</wp:posOffset>
            </wp:positionV>
            <wp:extent cx="2616835" cy="381635"/>
            <wp:effectExtent l="76200" t="76200" r="126365" b="132715"/>
            <wp:wrapSquare wrapText="bothSides"/>
            <wp:docPr id="1024191314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1314" name="Picture 1" descr="A red oval with black text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BCE">
        <w:rPr>
          <w:sz w:val="24"/>
          <w:szCs w:val="24"/>
        </w:rPr>
        <w:t xml:space="preserve">Click the </w:t>
      </w:r>
      <w:r w:rsidR="008E4BCE" w:rsidRPr="008E4BCE">
        <w:rPr>
          <w:color w:val="0070C0"/>
          <w:sz w:val="24"/>
          <w:szCs w:val="24"/>
        </w:rPr>
        <w:t>Browse…</w:t>
      </w:r>
      <w:r w:rsidR="008E4BCE">
        <w:rPr>
          <w:sz w:val="24"/>
          <w:szCs w:val="24"/>
        </w:rPr>
        <w:t xml:space="preserve"> button, navigate to the file, and select it.</w:t>
      </w:r>
      <w:r w:rsidRPr="001330AA">
        <w:rPr>
          <w:noProof/>
        </w:rPr>
        <w:t xml:space="preserve"> </w:t>
      </w:r>
    </w:p>
    <w:p w14:paraId="3ADBE0BE" w14:textId="091FCB16" w:rsidR="008E4BCE" w:rsidRDefault="008E4BCE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E4BCE">
        <w:rPr>
          <w:color w:val="0070C0"/>
          <w:sz w:val="24"/>
          <w:szCs w:val="24"/>
        </w:rPr>
        <w:t>Add Users</w:t>
      </w:r>
      <w:r w:rsidRPr="008E4BCE">
        <w:rPr>
          <w:sz w:val="24"/>
          <w:szCs w:val="24"/>
        </w:rPr>
        <w:t xml:space="preserve"> </w:t>
      </w:r>
      <w:r>
        <w:rPr>
          <w:sz w:val="24"/>
          <w:szCs w:val="24"/>
        </w:rPr>
        <w:t>to submit.</w:t>
      </w:r>
    </w:p>
    <w:p w14:paraId="067DB6DA" w14:textId="5573931F" w:rsidR="008E4BCE" w:rsidRDefault="001C2612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77054957" w14:textId="6126E044" w:rsidR="00833ECB" w:rsidRPr="000661EC" w:rsidRDefault="001C2612" w:rsidP="007A194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users.</w:t>
      </w:r>
    </w:p>
    <w:p w14:paraId="357E7ABC" w14:textId="77777777" w:rsidR="00833ECB" w:rsidRDefault="00833ECB" w:rsidP="007A1947">
      <w:pPr>
        <w:rPr>
          <w:sz w:val="24"/>
          <w:szCs w:val="24"/>
        </w:rPr>
      </w:pPr>
    </w:p>
    <w:p w14:paraId="3C589E6A" w14:textId="70124C75" w:rsidR="00644FD4" w:rsidRDefault="00F25F1B" w:rsidP="00644FD4">
      <w:pPr>
        <w:pStyle w:val="Heading1"/>
      </w:pPr>
      <w:bookmarkStart w:id="44" w:name="_Toc192521980"/>
      <w:r>
        <w:t xml:space="preserve">HOW TO </w:t>
      </w:r>
      <w:r w:rsidR="00644FD4">
        <w:t>EDIT USER</w:t>
      </w:r>
      <w:r>
        <w:t>S</w:t>
      </w:r>
      <w:r w:rsidR="00644FD4">
        <w:t xml:space="preserve"> (INSTRUCTOR)</w:t>
      </w:r>
      <w:bookmarkEnd w:id="44"/>
    </w:p>
    <w:p w14:paraId="20420B9F" w14:textId="711D659F" w:rsidR="00644FD4" w:rsidRDefault="002A35ED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082878B7" w14:textId="3E21DCB7" w:rsidR="002A35ED" w:rsidRDefault="00833ECB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33ECB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111468" wp14:editId="02F18DCB">
            <wp:simplePos x="0" y="0"/>
            <wp:positionH relativeFrom="column">
              <wp:posOffset>3154861</wp:posOffset>
            </wp:positionH>
            <wp:positionV relativeFrom="paragraph">
              <wp:posOffset>17034</wp:posOffset>
            </wp:positionV>
            <wp:extent cx="2823210" cy="1600835"/>
            <wp:effectExtent l="76200" t="76200" r="129540" b="132715"/>
            <wp:wrapSquare wrapText="bothSides"/>
            <wp:docPr id="8848759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5935" name="Picture 1" descr="A screenshot of a computer screen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60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5ED">
        <w:rPr>
          <w:sz w:val="24"/>
          <w:szCs w:val="24"/>
        </w:rPr>
        <w:t xml:space="preserve">Click the </w:t>
      </w:r>
      <w:r w:rsidR="002A35ED" w:rsidRPr="002A35ED">
        <w:rPr>
          <w:color w:val="0070C0"/>
          <w:sz w:val="24"/>
          <w:szCs w:val="24"/>
        </w:rPr>
        <w:t xml:space="preserve">Edit/Delete </w:t>
      </w:r>
      <w:r w:rsidR="002A35ED">
        <w:rPr>
          <w:sz w:val="24"/>
          <w:szCs w:val="24"/>
        </w:rPr>
        <w:t>button.</w:t>
      </w:r>
    </w:p>
    <w:p w14:paraId="5AC148E7" w14:textId="777BEBF7" w:rsidR="002A35ED" w:rsidRDefault="002A35ED" w:rsidP="002A35ED">
      <w:pPr>
        <w:pStyle w:val="ListParagraph"/>
        <w:numPr>
          <w:ilvl w:val="0"/>
          <w:numId w:val="4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user. (if needed)</w:t>
      </w:r>
    </w:p>
    <w:p w14:paraId="22062F59" w14:textId="7C9A0D05" w:rsidR="002A35ED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elect a user needed to be edited.</w:t>
      </w:r>
    </w:p>
    <w:p w14:paraId="3BC09615" w14:textId="11B38DEB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  <w:r w:rsidR="00833ECB" w:rsidRPr="00833ECB">
        <w:rPr>
          <w:noProof/>
        </w:rPr>
        <w:t xml:space="preserve"> </w:t>
      </w:r>
    </w:p>
    <w:p w14:paraId="61B88CEF" w14:textId="78F618A2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0E658CAC" w14:textId="6A4C02D1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lick Submit Changes to save.</w:t>
      </w:r>
    </w:p>
    <w:p w14:paraId="1BB94B1E" w14:textId="7FE2D5E6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15B486F" w14:textId="110BD5DA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users’ details.</w:t>
      </w:r>
    </w:p>
    <w:p w14:paraId="5B57B595" w14:textId="4AFDF6F4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ser edit completed.</w:t>
      </w:r>
    </w:p>
    <w:p w14:paraId="7DD00F64" w14:textId="77777777" w:rsidR="000661EC" w:rsidRDefault="000661EC" w:rsidP="000661EC">
      <w:pPr>
        <w:ind w:left="360"/>
        <w:rPr>
          <w:sz w:val="24"/>
          <w:szCs w:val="24"/>
        </w:rPr>
      </w:pPr>
    </w:p>
    <w:p w14:paraId="6FEC908B" w14:textId="77777777" w:rsidR="000661EC" w:rsidRDefault="000661EC" w:rsidP="000661EC">
      <w:pPr>
        <w:ind w:left="360"/>
        <w:rPr>
          <w:sz w:val="24"/>
          <w:szCs w:val="24"/>
        </w:rPr>
      </w:pPr>
    </w:p>
    <w:p w14:paraId="6F5EE228" w14:textId="77777777" w:rsidR="000661EC" w:rsidRDefault="000661EC" w:rsidP="000661EC">
      <w:pPr>
        <w:ind w:left="360"/>
        <w:rPr>
          <w:sz w:val="24"/>
          <w:szCs w:val="24"/>
        </w:rPr>
      </w:pPr>
    </w:p>
    <w:p w14:paraId="5C7EF440" w14:textId="77777777" w:rsidR="000661EC" w:rsidRDefault="000661EC" w:rsidP="000661EC">
      <w:pPr>
        <w:ind w:left="360"/>
        <w:rPr>
          <w:sz w:val="24"/>
          <w:szCs w:val="24"/>
        </w:rPr>
      </w:pPr>
    </w:p>
    <w:p w14:paraId="2EFF6BCF" w14:textId="77777777" w:rsidR="000661EC" w:rsidRDefault="000661EC" w:rsidP="000661EC">
      <w:pPr>
        <w:ind w:left="360"/>
        <w:rPr>
          <w:sz w:val="24"/>
          <w:szCs w:val="24"/>
        </w:rPr>
      </w:pPr>
    </w:p>
    <w:p w14:paraId="4ADEB497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12939383" w14:textId="090C1EA4" w:rsidR="000C18E8" w:rsidRDefault="00F25F1B" w:rsidP="000C18E8">
      <w:pPr>
        <w:pStyle w:val="Heading1"/>
      </w:pPr>
      <w:bookmarkStart w:id="45" w:name="_Toc192521981"/>
      <w:r>
        <w:lastRenderedPageBreak/>
        <w:t xml:space="preserve">HOW TO </w:t>
      </w:r>
      <w:r w:rsidR="000661EC">
        <w:t>DELETE USER</w:t>
      </w:r>
      <w:r>
        <w:t>S</w:t>
      </w:r>
      <w:r w:rsidR="000661EC">
        <w:t xml:space="preserve"> (INSTRUCTOR)</w:t>
      </w:r>
      <w:bookmarkEnd w:id="45"/>
    </w:p>
    <w:p w14:paraId="78BBE64B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5480CF08" w14:textId="64E7065B" w:rsidR="000C18E8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A35ED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5E140D74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user. (if needed)</w:t>
      </w:r>
    </w:p>
    <w:p w14:paraId="25C2E2D3" w14:textId="2C906BA6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elect a user needed to be deleted.</w:t>
      </w:r>
    </w:p>
    <w:p w14:paraId="0338ECF2" w14:textId="4AE3D61A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</w:p>
    <w:p w14:paraId="168540EC" w14:textId="16FA79F1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51566">
        <w:rPr>
          <w:color w:val="0070C0"/>
          <w:sz w:val="24"/>
          <w:szCs w:val="24"/>
        </w:rPr>
        <w:t xml:space="preserve">Delete User </w:t>
      </w:r>
      <w:r>
        <w:rPr>
          <w:sz w:val="24"/>
          <w:szCs w:val="24"/>
        </w:rPr>
        <w:t>button.</w:t>
      </w:r>
    </w:p>
    <w:p w14:paraId="78B9819B" w14:textId="289BEF08" w:rsidR="00351566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user to delete with a verification message.</w:t>
      </w:r>
    </w:p>
    <w:p w14:paraId="55F94A8F" w14:textId="34A2E70B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Delete button to proceed.</w:t>
      </w:r>
    </w:p>
    <w:p w14:paraId="04E62623" w14:textId="3F483E8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1EB50D71" w14:textId="439DA87A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Yes button to confirm.</w:t>
      </w:r>
    </w:p>
    <w:p w14:paraId="65931758" w14:textId="6E0A1C4E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C965A29" w14:textId="437C5A75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user.</w:t>
      </w:r>
    </w:p>
    <w:p w14:paraId="68400B96" w14:textId="70AB88B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deletion completed.</w:t>
      </w:r>
    </w:p>
    <w:p w14:paraId="3868BDED" w14:textId="77777777" w:rsidR="00DF3FA2" w:rsidRDefault="00DF3FA2" w:rsidP="00DF3FA2">
      <w:pPr>
        <w:rPr>
          <w:sz w:val="24"/>
          <w:szCs w:val="24"/>
        </w:rPr>
      </w:pPr>
    </w:p>
    <w:p w14:paraId="3F441B57" w14:textId="77777777" w:rsidR="00DF3FA2" w:rsidRDefault="00DF3FA2" w:rsidP="00DF3FA2">
      <w:pPr>
        <w:rPr>
          <w:sz w:val="24"/>
          <w:szCs w:val="24"/>
        </w:rPr>
      </w:pPr>
    </w:p>
    <w:p w14:paraId="1A9C02FD" w14:textId="77777777" w:rsidR="00DF3FA2" w:rsidRDefault="00DF3FA2" w:rsidP="00DF3FA2">
      <w:pPr>
        <w:rPr>
          <w:sz w:val="24"/>
          <w:szCs w:val="24"/>
        </w:rPr>
      </w:pPr>
    </w:p>
    <w:p w14:paraId="5E53BAA3" w14:textId="77777777" w:rsidR="00DF3FA2" w:rsidRDefault="00DF3FA2" w:rsidP="00DF3FA2">
      <w:pPr>
        <w:rPr>
          <w:sz w:val="24"/>
          <w:szCs w:val="24"/>
        </w:rPr>
      </w:pPr>
    </w:p>
    <w:p w14:paraId="04854585" w14:textId="77777777" w:rsidR="00DF3FA2" w:rsidRDefault="00DF3FA2" w:rsidP="00DF3FA2">
      <w:pPr>
        <w:rPr>
          <w:sz w:val="24"/>
          <w:szCs w:val="24"/>
        </w:rPr>
      </w:pPr>
    </w:p>
    <w:p w14:paraId="5582D10E" w14:textId="77777777" w:rsidR="00DF3FA2" w:rsidRDefault="00DF3FA2" w:rsidP="00DF3FA2">
      <w:pPr>
        <w:rPr>
          <w:sz w:val="24"/>
          <w:szCs w:val="24"/>
        </w:rPr>
      </w:pPr>
    </w:p>
    <w:p w14:paraId="524842EE" w14:textId="77777777" w:rsidR="00DF3FA2" w:rsidRDefault="00DF3FA2" w:rsidP="00DF3FA2">
      <w:pPr>
        <w:rPr>
          <w:sz w:val="24"/>
          <w:szCs w:val="24"/>
        </w:rPr>
      </w:pPr>
    </w:p>
    <w:p w14:paraId="6D8D508D" w14:textId="77777777" w:rsidR="00DF3FA2" w:rsidRDefault="00DF3FA2" w:rsidP="00DF3FA2">
      <w:pPr>
        <w:rPr>
          <w:sz w:val="24"/>
          <w:szCs w:val="24"/>
        </w:rPr>
      </w:pPr>
    </w:p>
    <w:p w14:paraId="2C30FA32" w14:textId="77777777" w:rsidR="00DF3FA2" w:rsidRDefault="00DF3FA2" w:rsidP="00DF3FA2">
      <w:pPr>
        <w:rPr>
          <w:sz w:val="24"/>
          <w:szCs w:val="24"/>
        </w:rPr>
      </w:pPr>
    </w:p>
    <w:p w14:paraId="524BDB5B" w14:textId="77777777" w:rsidR="00DF3FA2" w:rsidRDefault="00DF3FA2" w:rsidP="00DF3FA2">
      <w:pPr>
        <w:rPr>
          <w:sz w:val="24"/>
          <w:szCs w:val="24"/>
        </w:rPr>
      </w:pPr>
    </w:p>
    <w:p w14:paraId="79457E12" w14:textId="77777777" w:rsidR="00DF3FA2" w:rsidRDefault="00DF3FA2" w:rsidP="00DF3FA2">
      <w:pPr>
        <w:rPr>
          <w:sz w:val="24"/>
          <w:szCs w:val="24"/>
        </w:rPr>
      </w:pPr>
    </w:p>
    <w:p w14:paraId="3ED1BADD" w14:textId="77777777" w:rsidR="00DF3FA2" w:rsidRDefault="00DF3FA2" w:rsidP="00DF3FA2">
      <w:pPr>
        <w:rPr>
          <w:sz w:val="24"/>
          <w:szCs w:val="24"/>
        </w:rPr>
      </w:pPr>
    </w:p>
    <w:p w14:paraId="673A9A26" w14:textId="77777777" w:rsidR="00DF3FA2" w:rsidRDefault="00DF3FA2" w:rsidP="00DF3FA2">
      <w:pPr>
        <w:rPr>
          <w:sz w:val="24"/>
          <w:szCs w:val="24"/>
        </w:rPr>
      </w:pPr>
    </w:p>
    <w:p w14:paraId="72C52766" w14:textId="77777777" w:rsidR="00DF3FA2" w:rsidRPr="00DF3FA2" w:rsidRDefault="00DF3FA2" w:rsidP="00DF3FA2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46" w:name="_Toc192521982"/>
      <w:r>
        <w:lastRenderedPageBreak/>
        <w:t>GLOSSARY</w:t>
      </w:r>
      <w:bookmarkEnd w:id="46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 xml:space="preserve">SIG </w:t>
      </w:r>
      <w:r w:rsidR="00EB3A5B" w:rsidRPr="00116681">
        <w:rPr>
          <w:b/>
          <w:bCs/>
          <w:sz w:val="24"/>
          <w:szCs w:val="24"/>
        </w:rPr>
        <w:t>Description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Rx Number</w:t>
      </w:r>
      <w:r w:rsidRPr="00D90356">
        <w:rPr>
          <w:sz w:val="24"/>
          <w:szCs w:val="24"/>
        </w:rPr>
        <w:t xml:space="preserve">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38466DE7" w14:textId="1DA593D8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DIN</w:t>
      </w:r>
      <w:r w:rsidRPr="00116681">
        <w:rPr>
          <w:sz w:val="24"/>
          <w:szCs w:val="24"/>
        </w:rPr>
        <w:t xml:space="preserve"> - Drug Identification Number; a unique number assigned to each medication approved for sale in Canada </w:t>
      </w:r>
    </w:p>
    <w:p w14:paraId="00F30FB6" w14:textId="2D1531EC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SIG Code</w:t>
      </w:r>
      <w:r w:rsidRPr="00116681">
        <w:rPr>
          <w:sz w:val="24"/>
          <w:szCs w:val="24"/>
        </w:rPr>
        <w:t xml:space="preserve"> - Standardized codes used to represent common medication instructions </w:t>
      </w:r>
    </w:p>
    <w:p w14:paraId="07AE75F6" w14:textId="56834AB6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Form</w:t>
      </w:r>
      <w:r w:rsidRPr="00116681">
        <w:rPr>
          <w:sz w:val="24"/>
          <w:szCs w:val="24"/>
        </w:rPr>
        <w:t xml:space="preserve"> - The physical form of medication (e.g., tablet, capsule, liquid, etc.) </w:t>
      </w:r>
    </w:p>
    <w:p w14:paraId="4AF024BA" w14:textId="7169BF4F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Route</w:t>
      </w:r>
      <w:r w:rsidRPr="00116681">
        <w:rPr>
          <w:sz w:val="24"/>
          <w:szCs w:val="24"/>
        </w:rPr>
        <w:t xml:space="preserve"> - The method by which medication is administered (e.g., oral, intravenous, topical) </w:t>
      </w:r>
    </w:p>
    <w:p w14:paraId="79BDC80C" w14:textId="0DD0AD97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Verification</w:t>
      </w:r>
      <w:r w:rsidRPr="00116681">
        <w:rPr>
          <w:sz w:val="24"/>
          <w:szCs w:val="24"/>
        </w:rPr>
        <w:t xml:space="preserve"> - The process of checking medication orders for accuracy before dispensing </w:t>
      </w:r>
    </w:p>
    <w:p w14:paraId="00B08008" w14:textId="3342AC92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Bulk Add</w:t>
      </w:r>
      <w:r w:rsidRPr="00116681">
        <w:rPr>
          <w:sz w:val="24"/>
          <w:szCs w:val="24"/>
        </w:rPr>
        <w:t xml:space="preserve"> - Feature allowing administrators to add multiple entries at once using an Excel file </w:t>
      </w:r>
    </w:p>
    <w:p w14:paraId="0E2C5633" w14:textId="2D0EBE3F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Duration</w:t>
      </w:r>
      <w:r w:rsidRPr="00116681">
        <w:rPr>
          <w:sz w:val="24"/>
          <w:szCs w:val="24"/>
        </w:rPr>
        <w:t xml:space="preserve"> - The length of time a medication should be taken </w:t>
      </w:r>
    </w:p>
    <w:p w14:paraId="55F3AB35" w14:textId="5C3AA876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Order Status</w:t>
      </w:r>
      <w:r w:rsidRPr="00116681">
        <w:rPr>
          <w:sz w:val="24"/>
          <w:szCs w:val="24"/>
        </w:rPr>
        <w:t xml:space="preserve"> - Indicates the current state of a prescription (e.g., New, Open, InProgress, Resolved, Closed) </w:t>
      </w:r>
    </w:p>
    <w:p w14:paraId="7FFBFCEF" w14:textId="1AADB4AF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Initiator</w:t>
      </w:r>
      <w:r w:rsidRPr="00116681">
        <w:rPr>
          <w:sz w:val="24"/>
          <w:szCs w:val="24"/>
        </w:rPr>
        <w:t xml:space="preserve"> - The person who created the medication order </w:t>
      </w:r>
    </w:p>
    <w:p w14:paraId="1A3C9B1C" w14:textId="4F326F79" w:rsidR="00116681" w:rsidRPr="00D90356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Amend</w:t>
      </w:r>
      <w:r w:rsidRPr="00116681">
        <w:rPr>
          <w:sz w:val="24"/>
          <w:szCs w:val="24"/>
        </w:rPr>
        <w:t xml:space="preserve"> - The process of correcting rejected medication orders</w:t>
      </w:r>
    </w:p>
    <w:p w14:paraId="74F8E3CA" w14:textId="445EA4B2" w:rsidR="00E37413" w:rsidRDefault="00D43293" w:rsidP="00E37413">
      <w:pPr>
        <w:pStyle w:val="Heading1"/>
      </w:pPr>
      <w:bookmarkStart w:id="47" w:name="_Toc192521983"/>
      <w:r>
        <w:t>INDEX</w:t>
      </w:r>
      <w:bookmarkEnd w:id="47"/>
    </w:p>
    <w:p w14:paraId="25F5EE10" w14:textId="41062E9E" w:rsidR="00E37413" w:rsidRPr="00E37413" w:rsidRDefault="00E37413" w:rsidP="00E37413">
      <w:fldSimple w:instr=" INDEX \e &quot; &quot; \c &quot;2&quot; \z &quot;4105&quot; ">
        <w:r>
          <w:rPr>
            <w:b/>
            <w:bCs/>
            <w:noProof/>
            <w:lang w:val="en-US"/>
          </w:rPr>
          <w:t>No index entries found.</w:t>
        </w:r>
      </w:fldSimple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C0D9" w14:textId="77777777" w:rsidR="00130C8D" w:rsidRDefault="00130C8D" w:rsidP="00E37413">
      <w:pPr>
        <w:spacing w:before="0" w:after="0" w:line="240" w:lineRule="auto"/>
      </w:pPr>
      <w:r>
        <w:separator/>
      </w:r>
    </w:p>
  </w:endnote>
  <w:endnote w:type="continuationSeparator" w:id="0">
    <w:p w14:paraId="7F58A681" w14:textId="77777777" w:rsidR="00130C8D" w:rsidRDefault="00130C8D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FF2C" w14:textId="77777777" w:rsidR="00130C8D" w:rsidRDefault="00130C8D" w:rsidP="00E37413">
      <w:pPr>
        <w:spacing w:before="0" w:after="0" w:line="240" w:lineRule="auto"/>
      </w:pPr>
      <w:r>
        <w:separator/>
      </w:r>
    </w:p>
  </w:footnote>
  <w:footnote w:type="continuationSeparator" w:id="0">
    <w:p w14:paraId="27675B2E" w14:textId="77777777" w:rsidR="00130C8D" w:rsidRDefault="00130C8D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D6E"/>
    <w:multiLevelType w:val="hybridMultilevel"/>
    <w:tmpl w:val="A33EE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1F8"/>
    <w:multiLevelType w:val="hybridMultilevel"/>
    <w:tmpl w:val="81EE0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1EE"/>
    <w:multiLevelType w:val="hybridMultilevel"/>
    <w:tmpl w:val="5220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0E02"/>
    <w:multiLevelType w:val="hybridMultilevel"/>
    <w:tmpl w:val="711C9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21B6"/>
    <w:multiLevelType w:val="hybridMultilevel"/>
    <w:tmpl w:val="944A5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168FC"/>
    <w:multiLevelType w:val="hybridMultilevel"/>
    <w:tmpl w:val="1778D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C3"/>
    <w:multiLevelType w:val="hybridMultilevel"/>
    <w:tmpl w:val="BEA66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8C8"/>
    <w:multiLevelType w:val="hybridMultilevel"/>
    <w:tmpl w:val="B48C1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B48"/>
    <w:multiLevelType w:val="hybridMultilevel"/>
    <w:tmpl w:val="6AFE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426"/>
    <w:multiLevelType w:val="hybridMultilevel"/>
    <w:tmpl w:val="4EC2D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0E2624"/>
    <w:multiLevelType w:val="hybridMultilevel"/>
    <w:tmpl w:val="84D41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11"/>
    <w:multiLevelType w:val="hybridMultilevel"/>
    <w:tmpl w:val="254AD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80C"/>
    <w:multiLevelType w:val="hybridMultilevel"/>
    <w:tmpl w:val="31D291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00BC"/>
    <w:multiLevelType w:val="hybridMultilevel"/>
    <w:tmpl w:val="DDE8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A4B"/>
    <w:multiLevelType w:val="hybridMultilevel"/>
    <w:tmpl w:val="066CB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853"/>
    <w:multiLevelType w:val="hybridMultilevel"/>
    <w:tmpl w:val="AE188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6DD"/>
    <w:multiLevelType w:val="hybridMultilevel"/>
    <w:tmpl w:val="2FF895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22"/>
  </w:num>
  <w:num w:numId="2" w16cid:durableId="1445922152">
    <w:abstractNumId w:val="7"/>
  </w:num>
  <w:num w:numId="3" w16cid:durableId="1973054759">
    <w:abstractNumId w:val="21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41"/>
  </w:num>
  <w:num w:numId="7" w16cid:durableId="1725711538">
    <w:abstractNumId w:val="25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26"/>
  </w:num>
  <w:num w:numId="11" w16cid:durableId="875892958">
    <w:abstractNumId w:val="28"/>
  </w:num>
  <w:num w:numId="12" w16cid:durableId="905141047">
    <w:abstractNumId w:val="16"/>
  </w:num>
  <w:num w:numId="13" w16cid:durableId="949699107">
    <w:abstractNumId w:val="36"/>
  </w:num>
  <w:num w:numId="14" w16cid:durableId="1115757940">
    <w:abstractNumId w:val="20"/>
  </w:num>
  <w:num w:numId="15" w16cid:durableId="1146702556">
    <w:abstractNumId w:val="14"/>
  </w:num>
  <w:num w:numId="16" w16cid:durableId="2032876798">
    <w:abstractNumId w:val="8"/>
  </w:num>
  <w:num w:numId="17" w16cid:durableId="2071151929">
    <w:abstractNumId w:val="32"/>
  </w:num>
  <w:num w:numId="18" w16cid:durableId="1737315643">
    <w:abstractNumId w:val="30"/>
  </w:num>
  <w:num w:numId="19" w16cid:durableId="1801847504">
    <w:abstractNumId w:val="17"/>
  </w:num>
  <w:num w:numId="20" w16cid:durableId="752093123">
    <w:abstractNumId w:val="0"/>
  </w:num>
  <w:num w:numId="21" w16cid:durableId="2057242558">
    <w:abstractNumId w:val="10"/>
  </w:num>
  <w:num w:numId="22" w16cid:durableId="1909611068">
    <w:abstractNumId w:val="37"/>
  </w:num>
  <w:num w:numId="23" w16cid:durableId="626548352">
    <w:abstractNumId w:val="35"/>
  </w:num>
  <w:num w:numId="24" w16cid:durableId="350567698">
    <w:abstractNumId w:val="29"/>
  </w:num>
  <w:num w:numId="25" w16cid:durableId="2071922158">
    <w:abstractNumId w:val="39"/>
  </w:num>
  <w:num w:numId="26" w16cid:durableId="1905096678">
    <w:abstractNumId w:val="40"/>
  </w:num>
  <w:num w:numId="27" w16cid:durableId="302657768">
    <w:abstractNumId w:val="11"/>
  </w:num>
  <w:num w:numId="28" w16cid:durableId="901788483">
    <w:abstractNumId w:val="45"/>
  </w:num>
  <w:num w:numId="29" w16cid:durableId="1675841000">
    <w:abstractNumId w:val="2"/>
  </w:num>
  <w:num w:numId="30" w16cid:durableId="765931090">
    <w:abstractNumId w:val="12"/>
  </w:num>
  <w:num w:numId="31" w16cid:durableId="1996955117">
    <w:abstractNumId w:val="24"/>
  </w:num>
  <w:num w:numId="32" w16cid:durableId="1803961748">
    <w:abstractNumId w:val="33"/>
  </w:num>
  <w:num w:numId="33" w16cid:durableId="73093460">
    <w:abstractNumId w:val="13"/>
  </w:num>
  <w:num w:numId="34" w16cid:durableId="1405452091">
    <w:abstractNumId w:val="43"/>
  </w:num>
  <w:num w:numId="35" w16cid:durableId="1103526188">
    <w:abstractNumId w:val="23"/>
  </w:num>
  <w:num w:numId="36" w16cid:durableId="1138306815">
    <w:abstractNumId w:val="27"/>
  </w:num>
  <w:num w:numId="37" w16cid:durableId="1547791230">
    <w:abstractNumId w:val="18"/>
  </w:num>
  <w:num w:numId="38" w16cid:durableId="1814758571">
    <w:abstractNumId w:val="9"/>
  </w:num>
  <w:num w:numId="39" w16cid:durableId="474109264">
    <w:abstractNumId w:val="34"/>
  </w:num>
  <w:num w:numId="40" w16cid:durableId="1959943049">
    <w:abstractNumId w:val="38"/>
  </w:num>
  <w:num w:numId="41" w16cid:durableId="79261132">
    <w:abstractNumId w:val="42"/>
  </w:num>
  <w:num w:numId="42" w16cid:durableId="1529564484">
    <w:abstractNumId w:val="19"/>
  </w:num>
  <w:num w:numId="43" w16cid:durableId="703746882">
    <w:abstractNumId w:val="31"/>
  </w:num>
  <w:num w:numId="44" w16cid:durableId="1463965146">
    <w:abstractNumId w:val="15"/>
  </w:num>
  <w:num w:numId="45" w16cid:durableId="2050303018">
    <w:abstractNumId w:val="44"/>
  </w:num>
  <w:num w:numId="46" w16cid:durableId="109872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0D78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1EC"/>
    <w:rsid w:val="000665F7"/>
    <w:rsid w:val="000672B0"/>
    <w:rsid w:val="00072361"/>
    <w:rsid w:val="000848B7"/>
    <w:rsid w:val="00093E78"/>
    <w:rsid w:val="00095610"/>
    <w:rsid w:val="00095BA1"/>
    <w:rsid w:val="000B0C23"/>
    <w:rsid w:val="000B4AC4"/>
    <w:rsid w:val="000B5D7D"/>
    <w:rsid w:val="000B61A8"/>
    <w:rsid w:val="000C0816"/>
    <w:rsid w:val="000C130A"/>
    <w:rsid w:val="000C18E8"/>
    <w:rsid w:val="000C21AA"/>
    <w:rsid w:val="000D272B"/>
    <w:rsid w:val="000D66AF"/>
    <w:rsid w:val="000E156E"/>
    <w:rsid w:val="000E4799"/>
    <w:rsid w:val="001000F8"/>
    <w:rsid w:val="001010E9"/>
    <w:rsid w:val="00104E5E"/>
    <w:rsid w:val="0010641B"/>
    <w:rsid w:val="001124B9"/>
    <w:rsid w:val="00116681"/>
    <w:rsid w:val="00120D5C"/>
    <w:rsid w:val="00124420"/>
    <w:rsid w:val="00130C8D"/>
    <w:rsid w:val="0013121F"/>
    <w:rsid w:val="00131374"/>
    <w:rsid w:val="001330AA"/>
    <w:rsid w:val="001347F0"/>
    <w:rsid w:val="001431EB"/>
    <w:rsid w:val="00166B8B"/>
    <w:rsid w:val="001678FE"/>
    <w:rsid w:val="00167942"/>
    <w:rsid w:val="00174317"/>
    <w:rsid w:val="0017656C"/>
    <w:rsid w:val="00176FF2"/>
    <w:rsid w:val="00181514"/>
    <w:rsid w:val="00183F98"/>
    <w:rsid w:val="00187D46"/>
    <w:rsid w:val="00193916"/>
    <w:rsid w:val="00193FF4"/>
    <w:rsid w:val="001A1273"/>
    <w:rsid w:val="001B029C"/>
    <w:rsid w:val="001B28B7"/>
    <w:rsid w:val="001C2612"/>
    <w:rsid w:val="001C5FA9"/>
    <w:rsid w:val="001E4D53"/>
    <w:rsid w:val="001E71C1"/>
    <w:rsid w:val="001F4E02"/>
    <w:rsid w:val="001F51B4"/>
    <w:rsid w:val="001F588B"/>
    <w:rsid w:val="00205603"/>
    <w:rsid w:val="00210320"/>
    <w:rsid w:val="00212D01"/>
    <w:rsid w:val="00216EAD"/>
    <w:rsid w:val="002170D0"/>
    <w:rsid w:val="00222430"/>
    <w:rsid w:val="0022271E"/>
    <w:rsid w:val="00236080"/>
    <w:rsid w:val="00245B25"/>
    <w:rsid w:val="002461C5"/>
    <w:rsid w:val="00247C2F"/>
    <w:rsid w:val="00250B82"/>
    <w:rsid w:val="002521C7"/>
    <w:rsid w:val="002602C4"/>
    <w:rsid w:val="00285312"/>
    <w:rsid w:val="00291131"/>
    <w:rsid w:val="002970C8"/>
    <w:rsid w:val="002A2009"/>
    <w:rsid w:val="002A3320"/>
    <w:rsid w:val="002A35ED"/>
    <w:rsid w:val="002A4326"/>
    <w:rsid w:val="002A4F19"/>
    <w:rsid w:val="002B0063"/>
    <w:rsid w:val="002C7A90"/>
    <w:rsid w:val="002D079F"/>
    <w:rsid w:val="002D174A"/>
    <w:rsid w:val="002E2EB5"/>
    <w:rsid w:val="002F3E8B"/>
    <w:rsid w:val="002F3E90"/>
    <w:rsid w:val="002F7FE3"/>
    <w:rsid w:val="00303955"/>
    <w:rsid w:val="00304737"/>
    <w:rsid w:val="003103F3"/>
    <w:rsid w:val="00311C87"/>
    <w:rsid w:val="00312662"/>
    <w:rsid w:val="003133C2"/>
    <w:rsid w:val="003177D0"/>
    <w:rsid w:val="003204AA"/>
    <w:rsid w:val="00335987"/>
    <w:rsid w:val="0034716C"/>
    <w:rsid w:val="00351566"/>
    <w:rsid w:val="00380854"/>
    <w:rsid w:val="003808EF"/>
    <w:rsid w:val="00380F25"/>
    <w:rsid w:val="00392EC7"/>
    <w:rsid w:val="003A5D22"/>
    <w:rsid w:val="003B1C55"/>
    <w:rsid w:val="003B3E24"/>
    <w:rsid w:val="003D23C5"/>
    <w:rsid w:val="003D26E5"/>
    <w:rsid w:val="003D781C"/>
    <w:rsid w:val="003E70C5"/>
    <w:rsid w:val="003E71A3"/>
    <w:rsid w:val="003F19F3"/>
    <w:rsid w:val="004213C4"/>
    <w:rsid w:val="00436122"/>
    <w:rsid w:val="004474C1"/>
    <w:rsid w:val="00455DDA"/>
    <w:rsid w:val="004575D4"/>
    <w:rsid w:val="00471CE2"/>
    <w:rsid w:val="00471D88"/>
    <w:rsid w:val="00476DCC"/>
    <w:rsid w:val="004828F7"/>
    <w:rsid w:val="00482D70"/>
    <w:rsid w:val="00484E55"/>
    <w:rsid w:val="00485529"/>
    <w:rsid w:val="004A3C63"/>
    <w:rsid w:val="004A7073"/>
    <w:rsid w:val="004B2BB4"/>
    <w:rsid w:val="004B5134"/>
    <w:rsid w:val="004C7D36"/>
    <w:rsid w:val="004D3940"/>
    <w:rsid w:val="004E4494"/>
    <w:rsid w:val="004E6488"/>
    <w:rsid w:val="004F123F"/>
    <w:rsid w:val="005019E3"/>
    <w:rsid w:val="00506AE0"/>
    <w:rsid w:val="00516B6D"/>
    <w:rsid w:val="00520882"/>
    <w:rsid w:val="00527251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26E9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031BF"/>
    <w:rsid w:val="006110D3"/>
    <w:rsid w:val="006147B4"/>
    <w:rsid w:val="00620B4B"/>
    <w:rsid w:val="0062652F"/>
    <w:rsid w:val="00631720"/>
    <w:rsid w:val="00634F3F"/>
    <w:rsid w:val="00644FD4"/>
    <w:rsid w:val="006473DE"/>
    <w:rsid w:val="006534BF"/>
    <w:rsid w:val="006626B7"/>
    <w:rsid w:val="00667B4F"/>
    <w:rsid w:val="006730C3"/>
    <w:rsid w:val="006747EB"/>
    <w:rsid w:val="0067586B"/>
    <w:rsid w:val="00685AD4"/>
    <w:rsid w:val="00691271"/>
    <w:rsid w:val="00693622"/>
    <w:rsid w:val="006A0202"/>
    <w:rsid w:val="006A16CD"/>
    <w:rsid w:val="006C2048"/>
    <w:rsid w:val="006D14C7"/>
    <w:rsid w:val="006D4FA3"/>
    <w:rsid w:val="006F64EE"/>
    <w:rsid w:val="0071116E"/>
    <w:rsid w:val="0071284D"/>
    <w:rsid w:val="00715ED4"/>
    <w:rsid w:val="00716416"/>
    <w:rsid w:val="007311E5"/>
    <w:rsid w:val="00740ADA"/>
    <w:rsid w:val="00744F7D"/>
    <w:rsid w:val="00746049"/>
    <w:rsid w:val="0074633A"/>
    <w:rsid w:val="00753CDD"/>
    <w:rsid w:val="007559B5"/>
    <w:rsid w:val="00757F12"/>
    <w:rsid w:val="0076450C"/>
    <w:rsid w:val="00764971"/>
    <w:rsid w:val="007671C9"/>
    <w:rsid w:val="00774DCA"/>
    <w:rsid w:val="007842AD"/>
    <w:rsid w:val="00790CBC"/>
    <w:rsid w:val="0079358A"/>
    <w:rsid w:val="007A1113"/>
    <w:rsid w:val="007A1947"/>
    <w:rsid w:val="007A5C03"/>
    <w:rsid w:val="007A6693"/>
    <w:rsid w:val="007C1BF8"/>
    <w:rsid w:val="007E07E0"/>
    <w:rsid w:val="007E4551"/>
    <w:rsid w:val="007E4811"/>
    <w:rsid w:val="007F0949"/>
    <w:rsid w:val="007F33E5"/>
    <w:rsid w:val="00800AEF"/>
    <w:rsid w:val="00811F74"/>
    <w:rsid w:val="00813530"/>
    <w:rsid w:val="00817C3D"/>
    <w:rsid w:val="00820821"/>
    <w:rsid w:val="00827247"/>
    <w:rsid w:val="008324AC"/>
    <w:rsid w:val="00833ECB"/>
    <w:rsid w:val="008348F3"/>
    <w:rsid w:val="008446B1"/>
    <w:rsid w:val="00845BE4"/>
    <w:rsid w:val="00847956"/>
    <w:rsid w:val="00847F92"/>
    <w:rsid w:val="008552CA"/>
    <w:rsid w:val="008706EE"/>
    <w:rsid w:val="00871842"/>
    <w:rsid w:val="00875FAD"/>
    <w:rsid w:val="008769A9"/>
    <w:rsid w:val="00876D6C"/>
    <w:rsid w:val="00893FF3"/>
    <w:rsid w:val="008A6DAF"/>
    <w:rsid w:val="008B48FE"/>
    <w:rsid w:val="008B7593"/>
    <w:rsid w:val="008C0594"/>
    <w:rsid w:val="008C2A14"/>
    <w:rsid w:val="008C6D22"/>
    <w:rsid w:val="008D104B"/>
    <w:rsid w:val="008D2A0B"/>
    <w:rsid w:val="008D5A7F"/>
    <w:rsid w:val="008D5CDC"/>
    <w:rsid w:val="008E1533"/>
    <w:rsid w:val="008E4BCE"/>
    <w:rsid w:val="008E6D35"/>
    <w:rsid w:val="008F05E1"/>
    <w:rsid w:val="008F45C5"/>
    <w:rsid w:val="00912B0A"/>
    <w:rsid w:val="0091322F"/>
    <w:rsid w:val="009142A4"/>
    <w:rsid w:val="00921E1A"/>
    <w:rsid w:val="00925168"/>
    <w:rsid w:val="00930F5C"/>
    <w:rsid w:val="00932E41"/>
    <w:rsid w:val="009361CA"/>
    <w:rsid w:val="00945BD1"/>
    <w:rsid w:val="00955C5F"/>
    <w:rsid w:val="00960740"/>
    <w:rsid w:val="00966F29"/>
    <w:rsid w:val="009735DF"/>
    <w:rsid w:val="00977FB5"/>
    <w:rsid w:val="00981DFF"/>
    <w:rsid w:val="00982A9F"/>
    <w:rsid w:val="00982E09"/>
    <w:rsid w:val="009846D8"/>
    <w:rsid w:val="009850F8"/>
    <w:rsid w:val="00991791"/>
    <w:rsid w:val="00993025"/>
    <w:rsid w:val="00993BA9"/>
    <w:rsid w:val="009A2760"/>
    <w:rsid w:val="009B5C54"/>
    <w:rsid w:val="009C2DFA"/>
    <w:rsid w:val="009D1968"/>
    <w:rsid w:val="009D3FE3"/>
    <w:rsid w:val="009E0863"/>
    <w:rsid w:val="009E4799"/>
    <w:rsid w:val="00A0781A"/>
    <w:rsid w:val="00A109A3"/>
    <w:rsid w:val="00A14BA9"/>
    <w:rsid w:val="00A27633"/>
    <w:rsid w:val="00A30351"/>
    <w:rsid w:val="00A3092B"/>
    <w:rsid w:val="00A3749D"/>
    <w:rsid w:val="00A47CCA"/>
    <w:rsid w:val="00A643DE"/>
    <w:rsid w:val="00A64E56"/>
    <w:rsid w:val="00A66528"/>
    <w:rsid w:val="00A66617"/>
    <w:rsid w:val="00A70509"/>
    <w:rsid w:val="00A708AB"/>
    <w:rsid w:val="00A72817"/>
    <w:rsid w:val="00A752AE"/>
    <w:rsid w:val="00A7789D"/>
    <w:rsid w:val="00A81041"/>
    <w:rsid w:val="00A83BA7"/>
    <w:rsid w:val="00A93515"/>
    <w:rsid w:val="00A93642"/>
    <w:rsid w:val="00A96F09"/>
    <w:rsid w:val="00AA0803"/>
    <w:rsid w:val="00AA3FBF"/>
    <w:rsid w:val="00AA4B39"/>
    <w:rsid w:val="00AA6E9C"/>
    <w:rsid w:val="00AA73F6"/>
    <w:rsid w:val="00AB3821"/>
    <w:rsid w:val="00AB564F"/>
    <w:rsid w:val="00AC053B"/>
    <w:rsid w:val="00AD0C03"/>
    <w:rsid w:val="00AD376C"/>
    <w:rsid w:val="00AD3FDB"/>
    <w:rsid w:val="00AD6339"/>
    <w:rsid w:val="00AE4FEF"/>
    <w:rsid w:val="00AF4C9B"/>
    <w:rsid w:val="00AF785E"/>
    <w:rsid w:val="00B02C33"/>
    <w:rsid w:val="00B04A28"/>
    <w:rsid w:val="00B1094A"/>
    <w:rsid w:val="00B1100C"/>
    <w:rsid w:val="00B11141"/>
    <w:rsid w:val="00B151AB"/>
    <w:rsid w:val="00B17F19"/>
    <w:rsid w:val="00B23C7B"/>
    <w:rsid w:val="00B34597"/>
    <w:rsid w:val="00B3467A"/>
    <w:rsid w:val="00B41B25"/>
    <w:rsid w:val="00B441F9"/>
    <w:rsid w:val="00B45C90"/>
    <w:rsid w:val="00B5114F"/>
    <w:rsid w:val="00B538F7"/>
    <w:rsid w:val="00B53BC2"/>
    <w:rsid w:val="00B6352B"/>
    <w:rsid w:val="00B63ED1"/>
    <w:rsid w:val="00B72C8D"/>
    <w:rsid w:val="00B752E7"/>
    <w:rsid w:val="00B768FC"/>
    <w:rsid w:val="00B81F97"/>
    <w:rsid w:val="00B84B31"/>
    <w:rsid w:val="00B86D61"/>
    <w:rsid w:val="00B87D05"/>
    <w:rsid w:val="00B95739"/>
    <w:rsid w:val="00B97FFA"/>
    <w:rsid w:val="00BA185F"/>
    <w:rsid w:val="00BA6343"/>
    <w:rsid w:val="00BB1D6C"/>
    <w:rsid w:val="00BB1FB3"/>
    <w:rsid w:val="00BB2A5C"/>
    <w:rsid w:val="00BB64B2"/>
    <w:rsid w:val="00BB76DF"/>
    <w:rsid w:val="00BD1C5A"/>
    <w:rsid w:val="00BD77E5"/>
    <w:rsid w:val="00BE195B"/>
    <w:rsid w:val="00BE6808"/>
    <w:rsid w:val="00BF1032"/>
    <w:rsid w:val="00BF3FBE"/>
    <w:rsid w:val="00BF6F4E"/>
    <w:rsid w:val="00C01B33"/>
    <w:rsid w:val="00C04ED9"/>
    <w:rsid w:val="00C22764"/>
    <w:rsid w:val="00C239DD"/>
    <w:rsid w:val="00C52265"/>
    <w:rsid w:val="00C52874"/>
    <w:rsid w:val="00C53C2B"/>
    <w:rsid w:val="00C70D84"/>
    <w:rsid w:val="00C777EC"/>
    <w:rsid w:val="00C80C09"/>
    <w:rsid w:val="00C830B3"/>
    <w:rsid w:val="00C950B5"/>
    <w:rsid w:val="00CA1A5C"/>
    <w:rsid w:val="00CA1DE0"/>
    <w:rsid w:val="00CC5D18"/>
    <w:rsid w:val="00CE79B2"/>
    <w:rsid w:val="00CF03AF"/>
    <w:rsid w:val="00CF4F95"/>
    <w:rsid w:val="00CF6AB1"/>
    <w:rsid w:val="00D01A64"/>
    <w:rsid w:val="00D02BBD"/>
    <w:rsid w:val="00D03FA8"/>
    <w:rsid w:val="00D03FD6"/>
    <w:rsid w:val="00D10471"/>
    <w:rsid w:val="00D2295A"/>
    <w:rsid w:val="00D2504B"/>
    <w:rsid w:val="00D30E8F"/>
    <w:rsid w:val="00D31E81"/>
    <w:rsid w:val="00D34433"/>
    <w:rsid w:val="00D35AA4"/>
    <w:rsid w:val="00D401AE"/>
    <w:rsid w:val="00D43293"/>
    <w:rsid w:val="00D47063"/>
    <w:rsid w:val="00D56350"/>
    <w:rsid w:val="00D616EA"/>
    <w:rsid w:val="00D63803"/>
    <w:rsid w:val="00D643C8"/>
    <w:rsid w:val="00D672BE"/>
    <w:rsid w:val="00D70EC2"/>
    <w:rsid w:val="00D7149F"/>
    <w:rsid w:val="00D7577A"/>
    <w:rsid w:val="00D80A96"/>
    <w:rsid w:val="00D846EA"/>
    <w:rsid w:val="00D861A3"/>
    <w:rsid w:val="00D90356"/>
    <w:rsid w:val="00DB05E5"/>
    <w:rsid w:val="00DB40A9"/>
    <w:rsid w:val="00DB5A50"/>
    <w:rsid w:val="00DC52BC"/>
    <w:rsid w:val="00DC573B"/>
    <w:rsid w:val="00DC722F"/>
    <w:rsid w:val="00DC7E43"/>
    <w:rsid w:val="00DD63C2"/>
    <w:rsid w:val="00DE3AEE"/>
    <w:rsid w:val="00DF3FA2"/>
    <w:rsid w:val="00DF7CC3"/>
    <w:rsid w:val="00E05694"/>
    <w:rsid w:val="00E074A6"/>
    <w:rsid w:val="00E16C56"/>
    <w:rsid w:val="00E24D3C"/>
    <w:rsid w:val="00E35B06"/>
    <w:rsid w:val="00E37413"/>
    <w:rsid w:val="00E40057"/>
    <w:rsid w:val="00E40EBE"/>
    <w:rsid w:val="00E509DE"/>
    <w:rsid w:val="00E620C9"/>
    <w:rsid w:val="00E71A2F"/>
    <w:rsid w:val="00E92FE7"/>
    <w:rsid w:val="00EA0B9D"/>
    <w:rsid w:val="00EA2488"/>
    <w:rsid w:val="00EB3A5B"/>
    <w:rsid w:val="00EB3B4A"/>
    <w:rsid w:val="00EB6FD4"/>
    <w:rsid w:val="00ED6D24"/>
    <w:rsid w:val="00EF41AB"/>
    <w:rsid w:val="00EF4AAD"/>
    <w:rsid w:val="00F01C3F"/>
    <w:rsid w:val="00F10174"/>
    <w:rsid w:val="00F12F00"/>
    <w:rsid w:val="00F25F1B"/>
    <w:rsid w:val="00F31B98"/>
    <w:rsid w:val="00F33352"/>
    <w:rsid w:val="00F46340"/>
    <w:rsid w:val="00F474FE"/>
    <w:rsid w:val="00F532F9"/>
    <w:rsid w:val="00F60B77"/>
    <w:rsid w:val="00F62145"/>
    <w:rsid w:val="00F6230C"/>
    <w:rsid w:val="00F828F9"/>
    <w:rsid w:val="00F82D55"/>
    <w:rsid w:val="00F868F8"/>
    <w:rsid w:val="00F95683"/>
    <w:rsid w:val="00F96D50"/>
    <w:rsid w:val="00FA532F"/>
    <w:rsid w:val="00FA60FC"/>
    <w:rsid w:val="00FB0227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2B0063"/>
    <w:rsid w:val="003446B9"/>
    <w:rsid w:val="00656C20"/>
    <w:rsid w:val="007069EA"/>
    <w:rsid w:val="00725C5C"/>
    <w:rsid w:val="00960C4B"/>
    <w:rsid w:val="00977FB5"/>
    <w:rsid w:val="00A96F09"/>
    <w:rsid w:val="00AA73F6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3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477</cp:revision>
  <cp:lastPrinted>2025-03-10T17:09:00Z</cp:lastPrinted>
  <dcterms:created xsi:type="dcterms:W3CDTF">2025-03-06T15:37:00Z</dcterms:created>
  <dcterms:modified xsi:type="dcterms:W3CDTF">2025-03-10T20:58:00Z</dcterms:modified>
</cp:coreProperties>
</file>